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99AB167" w14:textId="735DF55A" w:rsidR="00B54C30" w:rsidRDefault="00AA79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BBA70" wp14:editId="736BBCC0">
                <wp:simplePos x="0" y="0"/>
                <wp:positionH relativeFrom="column">
                  <wp:posOffset>-541557</wp:posOffset>
                </wp:positionH>
                <wp:positionV relativeFrom="paragraph">
                  <wp:posOffset>167640</wp:posOffset>
                </wp:positionV>
                <wp:extent cx="2814320" cy="311150"/>
                <wp:effectExtent l="0" t="0" r="1778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32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287E54" w14:textId="1B375F0D" w:rsidR="001C52A4" w:rsidRPr="004634E9" w:rsidRDefault="001C52A4" w:rsidP="001C52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634E9">
                              <w:rPr>
                                <w:b/>
                                <w:sz w:val="28"/>
                                <w:szCs w:val="28"/>
                              </w:rPr>
                              <w:t>Club Informat</w:t>
                            </w:r>
                            <w:r w:rsidR="00940C61" w:rsidRPr="004634E9"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4634E9">
                              <w:rPr>
                                <w:b/>
                                <w:sz w:val="28"/>
                                <w:szCs w:val="28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BBBBA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2.65pt;margin-top:13.2pt;width:221.6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" fillcolor="white [3201]" strokeweight=".5pt">
                <v:textbox>
                  <w:txbxContent>
                    <w:p w14:paraId="45287E54" w14:textId="1B375F0D" w:rsidR="001C52A4" w:rsidRPr="004634E9" w:rsidRDefault="001C52A4" w:rsidP="001C52A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634E9">
                        <w:rPr>
                          <w:b/>
                          <w:sz w:val="28"/>
                          <w:szCs w:val="28"/>
                        </w:rPr>
                        <w:t>Club Informat</w:t>
                      </w:r>
                      <w:r w:rsidR="00940C61" w:rsidRPr="004634E9"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 w:rsidRPr="004634E9">
                        <w:rPr>
                          <w:b/>
                          <w:sz w:val="28"/>
                          <w:szCs w:val="28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</w:p>
    <w:p w14:paraId="7DA190CF" w14:textId="7C741FF8" w:rsidR="00283A11" w:rsidRDefault="00AA794A" w:rsidP="0045549A">
      <w:pPr>
        <w:ind w:right="-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EDF5E" wp14:editId="3FCD2D3F">
                <wp:simplePos x="0" y="0"/>
                <wp:positionH relativeFrom="column">
                  <wp:posOffset>-542192</wp:posOffset>
                </wp:positionH>
                <wp:positionV relativeFrom="paragraph">
                  <wp:posOffset>428625</wp:posOffset>
                </wp:positionV>
                <wp:extent cx="2814320" cy="5943600"/>
                <wp:effectExtent l="0" t="0" r="1778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320" cy="594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5D405" w14:textId="460C2C19" w:rsidR="001C52A4" w:rsidRDefault="001C52A4" w:rsidP="001C52A4">
                            <w:pPr>
                              <w:jc w:val="center"/>
                            </w:pPr>
                            <w:r>
                              <w:t>Come meet us and see what we are all about.  Meetings are held every second Wednesday of the month at 7</w:t>
                            </w:r>
                            <w:r w:rsidR="0068453A">
                              <w:t>:</w:t>
                            </w:r>
                            <w:r>
                              <w:t>45pm.</w:t>
                            </w:r>
                            <w:r w:rsidR="006F0CC6">
                              <w:t xml:space="preserve"> (except January)</w:t>
                            </w:r>
                          </w:p>
                          <w:p w14:paraId="1A395D9B" w14:textId="25C8B07E" w:rsidR="001C52A4" w:rsidRPr="00313317" w:rsidRDefault="001C52A4" w:rsidP="001C52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27998F" w14:textId="3C35AD50" w:rsidR="001C52A4" w:rsidRDefault="001C52A4" w:rsidP="001C52A4">
                            <w:pPr>
                              <w:jc w:val="center"/>
                            </w:pPr>
                            <w:r>
                              <w:t>The location is at:</w:t>
                            </w:r>
                          </w:p>
                          <w:p w14:paraId="7246AD34" w14:textId="77777777" w:rsidR="001C52A4" w:rsidRPr="00313317" w:rsidRDefault="001C52A4" w:rsidP="001C52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E2FE3C" w14:textId="4FD68403" w:rsidR="001C52A4" w:rsidRDefault="001C52A4" w:rsidP="001C52A4">
                            <w:pPr>
                              <w:jc w:val="center"/>
                            </w:pPr>
                            <w:r>
                              <w:t>Victoria Park RSL</w:t>
                            </w:r>
                          </w:p>
                          <w:p w14:paraId="73935801" w14:textId="5B644223" w:rsidR="001C52A4" w:rsidRDefault="001C52A4" w:rsidP="001C52A4">
                            <w:pPr>
                              <w:jc w:val="center"/>
                            </w:pPr>
                            <w:r>
                              <w:t>1 Fred Bell Parade</w:t>
                            </w:r>
                          </w:p>
                          <w:p w14:paraId="304A21D7" w14:textId="34672F71" w:rsidR="001C52A4" w:rsidRDefault="001C52A4" w:rsidP="001C52A4">
                            <w:pPr>
                              <w:jc w:val="center"/>
                            </w:pPr>
                            <w:r>
                              <w:t>East Victoria Park</w:t>
                            </w:r>
                          </w:p>
                          <w:p w14:paraId="7593CC74" w14:textId="4F2E9D61" w:rsidR="001C52A4" w:rsidRPr="00313317" w:rsidRDefault="001C52A4" w:rsidP="001C52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587FDC" w14:textId="528188BE" w:rsidR="008F125F" w:rsidRDefault="008F125F" w:rsidP="00704F56">
                            <w:pPr>
                              <w:jc w:val="center"/>
                            </w:pPr>
                            <w:r>
                              <w:t xml:space="preserve">And afterward enjoy a nice </w:t>
                            </w:r>
                            <w:r w:rsidR="006E6A69">
                              <w:t>cuppa</w:t>
                            </w:r>
                            <w:r>
                              <w:t xml:space="preserve"> to top off the evening.</w:t>
                            </w:r>
                          </w:p>
                          <w:p w14:paraId="06DEE01E" w14:textId="57EE4956" w:rsidR="008F125F" w:rsidRPr="00313317" w:rsidRDefault="008F125F" w:rsidP="001C52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B6516A" w14:textId="4EB3325B" w:rsidR="001C52A4" w:rsidRDefault="001C52A4" w:rsidP="001C52A4">
                            <w:pPr>
                              <w:jc w:val="center"/>
                            </w:pPr>
                            <w:r>
                              <w:t>Our monthly newsletter</w:t>
                            </w:r>
                          </w:p>
                          <w:p w14:paraId="4B9FB92E" w14:textId="7DFAF1B5" w:rsidR="001C52A4" w:rsidRDefault="001C52A4" w:rsidP="001C52A4">
                            <w:pPr>
                              <w:jc w:val="center"/>
                            </w:pPr>
                            <w:r>
                              <w:t>provides you with</w:t>
                            </w:r>
                            <w:r w:rsidR="008F125F">
                              <w:t xml:space="preserve"> information about</w:t>
                            </w:r>
                            <w:r>
                              <w:t xml:space="preserve"> all future</w:t>
                            </w:r>
                            <w:r w:rsidR="008F125F">
                              <w:t xml:space="preserve"> and recent trips amongst other information.</w:t>
                            </w:r>
                          </w:p>
                          <w:p w14:paraId="1F17998D" w14:textId="676A862B" w:rsidR="00C32F08" w:rsidRPr="00313317" w:rsidRDefault="00C32F08" w:rsidP="001C52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7CDFDF" w14:textId="77777777" w:rsidR="00C32F08" w:rsidRPr="00E358B4" w:rsidRDefault="00C32F08" w:rsidP="00C32F08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358B4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  <w:t xml:space="preserve">How </w:t>
                            </w:r>
                            <w:proofErr w:type="gramStart"/>
                            <w:r w:rsidRPr="00E358B4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  <w:proofErr w:type="gramEnd"/>
                            <w:r w:rsidRPr="00E358B4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  <w:t xml:space="preserve"> Become A Member</w:t>
                            </w:r>
                          </w:p>
                          <w:p w14:paraId="65A53138" w14:textId="77777777" w:rsidR="00C32F08" w:rsidRPr="00313317" w:rsidRDefault="00C32F08" w:rsidP="00C32F0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5D79CC5" w14:textId="36A3F57A" w:rsidR="00A97F94" w:rsidRPr="004634E9" w:rsidRDefault="00C32F08" w:rsidP="00A97F94">
                            <w:pPr>
                              <w:jc w:val="center"/>
                              <w:rPr>
                                <w:rFonts w:eastAsia="Times New Roman" w:cstheme="minorHAnsi"/>
                              </w:rPr>
                            </w:pPr>
                            <w:r w:rsidRPr="004634E9">
                              <w:rPr>
                                <w:rFonts w:eastAsia="Times New Roman" w:cstheme="minorHAnsi"/>
                              </w:rPr>
                              <w:t>Prior to becoming a member, visitors are required to attend 2</w:t>
                            </w:r>
                            <w:r w:rsidR="00F44687" w:rsidRPr="004634E9">
                              <w:rPr>
                                <w:rFonts w:eastAsia="Times New Roman" w:cstheme="minorHAnsi"/>
                              </w:rPr>
                              <w:t xml:space="preserve"> trips</w:t>
                            </w:r>
                            <w:r w:rsidRPr="004634E9">
                              <w:rPr>
                                <w:rFonts w:eastAsia="Times New Roman" w:cstheme="minorHAnsi"/>
                              </w:rPr>
                              <w:t xml:space="preserve">. </w:t>
                            </w:r>
                          </w:p>
                          <w:p w14:paraId="4E681168" w14:textId="77777777" w:rsidR="00A97F94" w:rsidRPr="00A97F94" w:rsidRDefault="00A97F94" w:rsidP="00A97F9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D6207A0" w14:textId="4B429B36" w:rsidR="001C52A4" w:rsidRDefault="00313317" w:rsidP="003133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4956DC" wp14:editId="23838CD9">
                                  <wp:extent cx="2720802" cy="1718927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E973D50-134A-4FB8-9417-0A03565DB3D9_1_201_a.heic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5493" cy="1740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EDF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42.7pt;margin-top:33.75pt;width:221.6pt;height:46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" fillcolor="white [3201]" strokeweight=".5pt">
                <v:textbox>
                  <w:txbxContent>
                    <w:p w14:paraId="6735D405" w14:textId="460C2C19" w:rsidR="001C52A4" w:rsidRDefault="001C52A4" w:rsidP="001C52A4">
                      <w:pPr>
                        <w:jc w:val="center"/>
                      </w:pPr>
                      <w:r>
                        <w:t>Come meet us and see what we are all about.  Meetings are held every second Wednesday of the month at 7</w:t>
                      </w:r>
                      <w:r w:rsidR="0068453A">
                        <w:t>:</w:t>
                      </w:r>
                      <w:r>
                        <w:t>45pm.</w:t>
                      </w:r>
                      <w:r w:rsidR="006F0CC6">
                        <w:t xml:space="preserve"> (except January)</w:t>
                      </w:r>
                    </w:p>
                    <w:p w14:paraId="1A395D9B" w14:textId="25C8B07E" w:rsidR="001C52A4" w:rsidRPr="00313317" w:rsidRDefault="001C52A4" w:rsidP="001C52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F27998F" w14:textId="3C35AD50" w:rsidR="001C52A4" w:rsidRDefault="001C52A4" w:rsidP="001C52A4">
                      <w:pPr>
                        <w:jc w:val="center"/>
                      </w:pPr>
                      <w:r>
                        <w:t>The location is at:</w:t>
                      </w:r>
                    </w:p>
                    <w:p w14:paraId="7246AD34" w14:textId="77777777" w:rsidR="001C52A4" w:rsidRPr="00313317" w:rsidRDefault="001C52A4" w:rsidP="001C52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DE2FE3C" w14:textId="4FD68403" w:rsidR="001C52A4" w:rsidRDefault="001C52A4" w:rsidP="001C52A4">
                      <w:pPr>
                        <w:jc w:val="center"/>
                      </w:pPr>
                      <w:r>
                        <w:t>Victoria Park RSL</w:t>
                      </w:r>
                    </w:p>
                    <w:p w14:paraId="73935801" w14:textId="5B644223" w:rsidR="001C52A4" w:rsidRDefault="001C52A4" w:rsidP="001C52A4">
                      <w:pPr>
                        <w:jc w:val="center"/>
                      </w:pPr>
                      <w:r>
                        <w:t>1 Fred Bell Parade</w:t>
                      </w:r>
                    </w:p>
                    <w:p w14:paraId="304A21D7" w14:textId="34672F71" w:rsidR="001C52A4" w:rsidRDefault="001C52A4" w:rsidP="001C52A4">
                      <w:pPr>
                        <w:jc w:val="center"/>
                      </w:pPr>
                      <w:r>
                        <w:t>East Victoria Park</w:t>
                      </w:r>
                    </w:p>
                    <w:p w14:paraId="7593CC74" w14:textId="4F2E9D61" w:rsidR="001C52A4" w:rsidRPr="00313317" w:rsidRDefault="001C52A4" w:rsidP="001C52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A587FDC" w14:textId="528188BE" w:rsidR="008F125F" w:rsidRDefault="008F125F" w:rsidP="00704F56">
                      <w:pPr>
                        <w:jc w:val="center"/>
                      </w:pPr>
                      <w:r>
                        <w:t xml:space="preserve">And afterward enjoy a nice </w:t>
                      </w:r>
                      <w:r w:rsidR="006E6A69">
                        <w:t>cuppa</w:t>
                      </w:r>
                      <w:r>
                        <w:t xml:space="preserve"> to top off the evening.</w:t>
                      </w:r>
                    </w:p>
                    <w:p w14:paraId="06DEE01E" w14:textId="57EE4956" w:rsidR="008F125F" w:rsidRPr="00313317" w:rsidRDefault="008F125F" w:rsidP="001C52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6B6516A" w14:textId="4EB3325B" w:rsidR="001C52A4" w:rsidRDefault="001C52A4" w:rsidP="001C52A4">
                      <w:pPr>
                        <w:jc w:val="center"/>
                      </w:pPr>
                      <w:r>
                        <w:t>Our monthly newsletter</w:t>
                      </w:r>
                    </w:p>
                    <w:p w14:paraId="4B9FB92E" w14:textId="7DFAF1B5" w:rsidR="001C52A4" w:rsidRDefault="001C52A4" w:rsidP="001C52A4">
                      <w:pPr>
                        <w:jc w:val="center"/>
                      </w:pPr>
                      <w:r>
                        <w:t>provides you with</w:t>
                      </w:r>
                      <w:r w:rsidR="008F125F">
                        <w:t xml:space="preserve"> information about</w:t>
                      </w:r>
                      <w:r>
                        <w:t xml:space="preserve"> all future</w:t>
                      </w:r>
                      <w:r w:rsidR="008F125F">
                        <w:t xml:space="preserve"> and recent trips amongst other information.</w:t>
                      </w:r>
                    </w:p>
                    <w:p w14:paraId="1F17998D" w14:textId="676A862B" w:rsidR="00C32F08" w:rsidRPr="00313317" w:rsidRDefault="00C32F08" w:rsidP="001C52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47CDFDF" w14:textId="77777777" w:rsidR="00C32F08" w:rsidRPr="00E358B4" w:rsidRDefault="00C32F08" w:rsidP="00C32F08">
                      <w:pPr>
                        <w:jc w:val="center"/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</w:pPr>
                      <w:r w:rsidRPr="00E358B4"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  <w:t xml:space="preserve">How </w:t>
                      </w:r>
                      <w:proofErr w:type="gramStart"/>
                      <w:r w:rsidRPr="00E358B4"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  <w:t>To</w:t>
                      </w:r>
                      <w:proofErr w:type="gramEnd"/>
                      <w:r w:rsidRPr="00E358B4"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  <w:t xml:space="preserve"> Become A Member</w:t>
                      </w:r>
                    </w:p>
                    <w:p w14:paraId="65A53138" w14:textId="77777777" w:rsidR="00C32F08" w:rsidRPr="00313317" w:rsidRDefault="00C32F08" w:rsidP="00C32F0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</w:p>
                    <w:p w14:paraId="25D79CC5" w14:textId="36A3F57A" w:rsidR="00A97F94" w:rsidRPr="004634E9" w:rsidRDefault="00C32F08" w:rsidP="00A97F94">
                      <w:pPr>
                        <w:jc w:val="center"/>
                        <w:rPr>
                          <w:rFonts w:eastAsia="Times New Roman" w:cstheme="minorHAnsi"/>
                        </w:rPr>
                      </w:pPr>
                      <w:r w:rsidRPr="004634E9">
                        <w:rPr>
                          <w:rFonts w:eastAsia="Times New Roman" w:cstheme="minorHAnsi"/>
                        </w:rPr>
                        <w:t>Prior to becoming a member, visitors are required to attend 2</w:t>
                      </w:r>
                      <w:r w:rsidR="00F44687" w:rsidRPr="004634E9">
                        <w:rPr>
                          <w:rFonts w:eastAsia="Times New Roman" w:cstheme="minorHAnsi"/>
                        </w:rPr>
                        <w:t xml:space="preserve"> trips</w:t>
                      </w:r>
                      <w:r w:rsidRPr="004634E9">
                        <w:rPr>
                          <w:rFonts w:eastAsia="Times New Roman" w:cstheme="minorHAnsi"/>
                        </w:rPr>
                        <w:t xml:space="preserve">. </w:t>
                      </w:r>
                    </w:p>
                    <w:p w14:paraId="4E681168" w14:textId="77777777" w:rsidR="00A97F94" w:rsidRPr="00A97F94" w:rsidRDefault="00A97F94" w:rsidP="00A97F94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D6207A0" w14:textId="4B429B36" w:rsidR="001C52A4" w:rsidRDefault="00313317" w:rsidP="00313317">
                      <w:r>
                        <w:rPr>
                          <w:noProof/>
                        </w:rPr>
                        <w:drawing>
                          <wp:inline distT="0" distB="0" distL="0" distR="0" wp14:anchorId="554956DC" wp14:editId="23838CD9">
                            <wp:extent cx="2720802" cy="1718927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E973D50-134A-4FB8-9417-0A03565DB3D9_1_201_a.heic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5493" cy="1740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  <w:r w:rsidR="00C61211">
        <w:tab/>
      </w:r>
    </w:p>
    <w:p w14:paraId="5F2FF482" w14:textId="32FED21B" w:rsidR="00283A11" w:rsidRDefault="00AA794A" w:rsidP="0045549A">
      <w:pPr>
        <w:ind w:right="-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33CDF" wp14:editId="38B7D10C">
                <wp:simplePos x="0" y="0"/>
                <wp:positionH relativeFrom="column">
                  <wp:posOffset>-70485</wp:posOffset>
                </wp:positionH>
                <wp:positionV relativeFrom="paragraph">
                  <wp:posOffset>167640</wp:posOffset>
                </wp:positionV>
                <wp:extent cx="2844000" cy="311150"/>
                <wp:effectExtent l="0" t="0" r="139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0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CA2E5" w14:textId="4444F354" w:rsidR="008F125F" w:rsidRPr="004634E9" w:rsidRDefault="008F125F" w:rsidP="008F125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634E9">
                              <w:rPr>
                                <w:b/>
                                <w:sz w:val="28"/>
                                <w:szCs w:val="28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33CDF" id="Text Box 3" o:spid="_x0000_s1028" type="#_x0000_t202" style="position:absolute;margin-left:-5.55pt;margin-top:13.2pt;width:223.9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" fillcolor="white [3201]" strokeweight=".5pt">
                <v:textbox>
                  <w:txbxContent>
                    <w:p w14:paraId="112CA2E5" w14:textId="4444F354" w:rsidR="008F125F" w:rsidRPr="004634E9" w:rsidRDefault="008F125F" w:rsidP="008F125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634E9">
                        <w:rPr>
                          <w:b/>
                          <w:sz w:val="28"/>
                          <w:szCs w:val="28"/>
                        </w:rPr>
                        <w:t>Contact Us</w:t>
                      </w:r>
                    </w:p>
                  </w:txbxContent>
                </v:textbox>
              </v:shape>
            </w:pict>
          </mc:Fallback>
        </mc:AlternateContent>
      </w:r>
    </w:p>
    <w:p w14:paraId="764A43E6" w14:textId="77777777" w:rsidR="00283A11" w:rsidRDefault="00283A11" w:rsidP="0045549A">
      <w:pPr>
        <w:ind w:right="-424"/>
      </w:pPr>
    </w:p>
    <w:p w14:paraId="37CF1A8A" w14:textId="77777777" w:rsidR="00283A11" w:rsidRDefault="00283A11" w:rsidP="0045549A">
      <w:pPr>
        <w:ind w:right="-424"/>
      </w:pPr>
    </w:p>
    <w:p w14:paraId="0A40E4C9" w14:textId="74CF3231" w:rsidR="00283A11" w:rsidRDefault="00AA794A" w:rsidP="0045549A">
      <w:pPr>
        <w:ind w:right="-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C6450" wp14:editId="46A8FE7A">
                <wp:simplePos x="0" y="0"/>
                <wp:positionH relativeFrom="column">
                  <wp:posOffset>-71120</wp:posOffset>
                </wp:positionH>
                <wp:positionV relativeFrom="paragraph">
                  <wp:posOffset>57150</wp:posOffset>
                </wp:positionV>
                <wp:extent cx="2844000" cy="5943600"/>
                <wp:effectExtent l="0" t="0" r="1397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000" cy="594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B5C21" w14:textId="435A4B3F" w:rsidR="008F125F" w:rsidRDefault="006E6A69" w:rsidP="008F125F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="008F125F">
                              <w:t>ore information</w:t>
                            </w:r>
                            <w:r>
                              <w:t xml:space="preserve"> about our trips and upcoming events</w:t>
                            </w:r>
                            <w:r w:rsidR="008F125F">
                              <w:t xml:space="preserve"> can be found at:</w:t>
                            </w:r>
                          </w:p>
                          <w:p w14:paraId="083F60B3" w14:textId="026D65E8" w:rsidR="006E6A69" w:rsidRPr="00AE1E89" w:rsidRDefault="006E6A69" w:rsidP="008F12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EB3592" w14:textId="208D95DE" w:rsidR="006E6A69" w:rsidRDefault="006E6A69" w:rsidP="008F125F">
                            <w:pPr>
                              <w:jc w:val="center"/>
                            </w:pPr>
                            <w:r>
                              <w:t>Website:</w:t>
                            </w:r>
                          </w:p>
                          <w:p w14:paraId="1D100477" w14:textId="0A88051A" w:rsidR="008F125F" w:rsidRPr="00AE1E89" w:rsidRDefault="008F125F" w:rsidP="008F12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FBE223" w14:textId="4F9F243B" w:rsidR="008F125F" w:rsidRPr="00AE1E89" w:rsidRDefault="00231EFE" w:rsidP="00AE1E89">
                            <w:pPr>
                              <w:jc w:val="center"/>
                            </w:pPr>
                            <w:hyperlink r:id="rId9" w:history="1">
                              <w:r w:rsidR="008F125F" w:rsidRPr="00CD66C6">
                                <w:rPr>
                                  <w:rStyle w:val="Hyperlink"/>
                                </w:rPr>
                                <w:t>www.perth4wdclub.net.au</w:t>
                              </w:r>
                            </w:hyperlink>
                          </w:p>
                          <w:p w14:paraId="4304F2FD" w14:textId="08BF2F10" w:rsidR="00C32F08" w:rsidRDefault="00C32F08" w:rsidP="008F12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7D1E34" w14:textId="77777777" w:rsidR="009466D1" w:rsidRPr="00AE1E89" w:rsidRDefault="009466D1" w:rsidP="008F12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A1FFC8" w14:textId="5527C61F" w:rsidR="008F125F" w:rsidRDefault="008F125F" w:rsidP="008F125F">
                            <w:pPr>
                              <w:jc w:val="center"/>
                            </w:pPr>
                            <w:r>
                              <w:t>Email enquiries:</w:t>
                            </w:r>
                          </w:p>
                          <w:p w14:paraId="71E86980" w14:textId="7C245652" w:rsidR="008F125F" w:rsidRPr="00AE1E89" w:rsidRDefault="008F125F" w:rsidP="008F12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5D6D51" w14:textId="57BDD669" w:rsidR="00C32F08" w:rsidRDefault="00B05CDF" w:rsidP="00B05C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perth4wdclubofwa@gmail.com</w:t>
                            </w:r>
                          </w:p>
                          <w:p w14:paraId="5C9906B6" w14:textId="498FB644" w:rsidR="00AE1E89" w:rsidRDefault="00AE1E89" w:rsidP="00AE1E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503AD4" w14:textId="77777777" w:rsidR="00313317" w:rsidRPr="00AE1E89" w:rsidRDefault="00313317" w:rsidP="00AE1E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0E22B2" w14:textId="464DDE95" w:rsidR="008F125F" w:rsidRDefault="008F125F" w:rsidP="008F125F">
                            <w:pPr>
                              <w:jc w:val="center"/>
                            </w:pPr>
                            <w:r w:rsidRPr="008F125F">
                              <w:rPr>
                                <w:rFonts w:ascii="Times New Roman" w:eastAsia="Times New Roman" w:hAnsi="Times New Roman" w:cs="Times New Roman"/>
                              </w:rPr>
                              <w:fldChar w:fldCharType="begin"/>
                            </w:r>
                            <w:r w:rsidRPr="008F125F">
                              <w:rPr>
                                <w:rFonts w:ascii="Times New Roman" w:eastAsia="Times New Roman" w:hAnsi="Times New Roman" w:cs="Times New Roman"/>
                              </w:rPr>
                              <w:instrText xml:space="preserve"> INCLUDEPICTURE "/var/folders/hm/_8vcxvc971lgxjmklzn_s66h0000gn/T/com.microsoft.Word/WebArchiveCopyPasteTempFiles/images?q=tbnANd9GcScuhQj-44UaGXq0GGPWhebmUHdgtVicRnNCfdvZ8zZMMPnJIi_Z3920ZX9x87Ve1N2hEs&amp;usqp=CAU" \* MERGEFORMATINET </w:instrText>
                            </w:r>
                            <w:r w:rsidRPr="008F125F">
                              <w:rPr>
                                <w:rFonts w:ascii="Times New Roman" w:eastAsia="Times New Roman" w:hAnsi="Times New Roman" w:cs="Times New Roman"/>
                              </w:rPr>
                              <w:fldChar w:fldCharType="separate"/>
                            </w:r>
                            <w:r w:rsidRPr="008F125F"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3460D8C4" wp14:editId="26A58C72">
                                  <wp:extent cx="665018" cy="625197"/>
                                  <wp:effectExtent l="0" t="0" r="0" b="0"/>
                                  <wp:docPr id="34" name="Picture 34" descr="Facebook Icon Logo PNG Vector (EPS) Free Download | Facebook icon vector,  Facebook icons, Facebook logo 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acebook Icon Logo PNG Vector (EPS) Free Download | Facebook icon vector,  Facebook icons, Facebook logo 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737" cy="654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F125F">
                              <w:rPr>
                                <w:rFonts w:ascii="Times New Roman" w:eastAsia="Times New Roman" w:hAnsi="Times New Roman" w:cs="Times New Roman"/>
                              </w:rPr>
                              <w:fldChar w:fldCharType="end"/>
                            </w:r>
                          </w:p>
                          <w:p w14:paraId="304AA2CB" w14:textId="070B97FE" w:rsidR="008F125F" w:rsidRPr="00731126" w:rsidRDefault="006E6A69" w:rsidP="006E6A69">
                            <w:pPr>
                              <w:jc w:val="center"/>
                              <w:rPr>
                                <w:rFonts w:eastAsia="Times New Roman" w:cstheme="minorHAnsi"/>
                              </w:rPr>
                            </w:pPr>
                            <w:r w:rsidRPr="00731126">
                              <w:rPr>
                                <w:rFonts w:eastAsia="Times New Roman" w:cstheme="minorHAnsi"/>
                              </w:rPr>
                              <w:t>Perth 4WD Club</w:t>
                            </w:r>
                          </w:p>
                          <w:p w14:paraId="79A0F432" w14:textId="46DAAD9E" w:rsidR="00AE1E89" w:rsidRDefault="00AE1E89" w:rsidP="00AE1E89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53CF4EC" w14:textId="5EC9B6F5" w:rsidR="00B05CDF" w:rsidRDefault="00B05CDF" w:rsidP="00AE1E89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B7CB462" w14:textId="77777777" w:rsidR="004D6302" w:rsidRDefault="004D6302" w:rsidP="00AE1E89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DC54025" w14:textId="77777777" w:rsidR="00AE1E89" w:rsidRPr="00AE1E89" w:rsidRDefault="00AE1E89" w:rsidP="00AE1E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584F0F" w14:textId="1B1315E7" w:rsidR="00C32F08" w:rsidRPr="008537D8" w:rsidRDefault="00C32F08" w:rsidP="00C32F0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37D8">
                              <w:rPr>
                                <w:b/>
                              </w:rPr>
                              <w:t>Member of ARMA</w:t>
                            </w:r>
                          </w:p>
                          <w:p w14:paraId="78D3B572" w14:textId="77777777" w:rsidR="00C32F08" w:rsidRPr="00AE1E89" w:rsidRDefault="00C32F08" w:rsidP="008F125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8705B35" w14:textId="22C1CB17" w:rsidR="00AE1E89" w:rsidRPr="00AE1E89" w:rsidRDefault="00AE1E89" w:rsidP="00AE1E8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AE1E89">
                              <w:rPr>
                                <w:rFonts w:ascii="Times New Roman" w:eastAsia="Times New Roman" w:hAnsi="Times New Roman" w:cs="Times New Roman"/>
                              </w:rPr>
                              <w:fldChar w:fldCharType="begin"/>
                            </w:r>
                            <w:r w:rsidRPr="00AE1E89">
                              <w:rPr>
                                <w:rFonts w:ascii="Times New Roman" w:eastAsia="Times New Roman" w:hAnsi="Times New Roman" w:cs="Times New Roman"/>
                              </w:rPr>
                              <w:instrText xml:space="preserve"> INCLUDEPICTURE "/var/folders/hm/_8vcxvc971lgxjmklzn_s66h0000gn/T/com.microsoft.Word/WebArchiveCopyPasteTempFiles/arma-logo.png" \* MERGEFORMATINET </w:instrText>
                            </w:r>
                            <w:r w:rsidRPr="00AE1E89">
                              <w:rPr>
                                <w:rFonts w:ascii="Times New Roman" w:eastAsia="Times New Roman" w:hAnsi="Times New Roman" w:cs="Times New Roman"/>
                              </w:rPr>
                              <w:fldChar w:fldCharType="separate"/>
                            </w:r>
                            <w:r w:rsidRPr="00AE1E89"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7F98F251" wp14:editId="22F7E4D9">
                                  <wp:extent cx="1257300" cy="1215390"/>
                                  <wp:effectExtent l="0" t="0" r="0" b="3810"/>
                                  <wp:docPr id="35" name="Picture 35" descr="AR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" descr="AR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3155" cy="125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1E89">
                              <w:rPr>
                                <w:rFonts w:ascii="Times New Roman" w:eastAsia="Times New Roman" w:hAnsi="Times New Roman" w:cs="Times New Roman"/>
                              </w:rPr>
                              <w:fldChar w:fldCharType="end"/>
                            </w:r>
                          </w:p>
                          <w:p w14:paraId="0B62343C" w14:textId="77777777" w:rsidR="00B05CDF" w:rsidRDefault="00B05CDF" w:rsidP="00B05CDF">
                            <w:pPr>
                              <w:jc w:val="center"/>
                            </w:pPr>
                          </w:p>
                          <w:p w14:paraId="5DE6BC55" w14:textId="12FBBE8C" w:rsidR="008F125F" w:rsidRDefault="00B05CDF" w:rsidP="004D6302">
                            <w:pPr>
                              <w:jc w:val="center"/>
                            </w:pPr>
                            <w:r>
                              <w:t>We support tread lightly on public and private l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C6450" id="Text Box 4" o:spid="_x0000_s1029" type="#_x0000_t202" style="position:absolute;margin-left:-5.6pt;margin-top:4.5pt;width:223.95pt;height:4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" fillcolor="white [3201]" strokeweight=".5pt">
                <v:textbox>
                  <w:txbxContent>
                    <w:p w14:paraId="4B8B5C21" w14:textId="435A4B3F" w:rsidR="008F125F" w:rsidRDefault="006E6A69" w:rsidP="008F125F">
                      <w:pPr>
                        <w:jc w:val="center"/>
                      </w:pPr>
                      <w:r>
                        <w:t>M</w:t>
                      </w:r>
                      <w:r w:rsidR="008F125F">
                        <w:t>ore information</w:t>
                      </w:r>
                      <w:r>
                        <w:t xml:space="preserve"> about our trips and upcoming events</w:t>
                      </w:r>
                      <w:r w:rsidR="008F125F">
                        <w:t xml:space="preserve"> can be found at:</w:t>
                      </w:r>
                    </w:p>
                    <w:p w14:paraId="083F60B3" w14:textId="026D65E8" w:rsidR="006E6A69" w:rsidRPr="00AE1E89" w:rsidRDefault="006E6A69" w:rsidP="008F125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9EB3592" w14:textId="208D95DE" w:rsidR="006E6A69" w:rsidRDefault="006E6A69" w:rsidP="008F125F">
                      <w:pPr>
                        <w:jc w:val="center"/>
                      </w:pPr>
                      <w:r>
                        <w:t>Website:</w:t>
                      </w:r>
                    </w:p>
                    <w:p w14:paraId="1D100477" w14:textId="0A88051A" w:rsidR="008F125F" w:rsidRPr="00AE1E89" w:rsidRDefault="008F125F" w:rsidP="008F125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1FBE223" w14:textId="4F9F243B" w:rsidR="008F125F" w:rsidRPr="00AE1E89" w:rsidRDefault="005C6EC7" w:rsidP="00AE1E89">
                      <w:pPr>
                        <w:jc w:val="center"/>
                      </w:pPr>
                      <w:hyperlink r:id="rId12" w:history="1">
                        <w:r w:rsidR="008F125F" w:rsidRPr="00CD66C6">
                          <w:rPr>
                            <w:rStyle w:val="Hyperlink"/>
                          </w:rPr>
                          <w:t>www.perth4wdclub.net.au</w:t>
                        </w:r>
                      </w:hyperlink>
                    </w:p>
                    <w:p w14:paraId="4304F2FD" w14:textId="08BF2F10" w:rsidR="00C32F08" w:rsidRDefault="00C32F08" w:rsidP="008F125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97D1E34" w14:textId="77777777" w:rsidR="009466D1" w:rsidRPr="00AE1E89" w:rsidRDefault="009466D1" w:rsidP="008F125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DA1FFC8" w14:textId="5527C61F" w:rsidR="008F125F" w:rsidRDefault="008F125F" w:rsidP="008F125F">
                      <w:pPr>
                        <w:jc w:val="center"/>
                      </w:pPr>
                      <w:r>
                        <w:t>Email enquiries:</w:t>
                      </w:r>
                    </w:p>
                    <w:p w14:paraId="71E86980" w14:textId="7C245652" w:rsidR="008F125F" w:rsidRPr="00AE1E89" w:rsidRDefault="008F125F" w:rsidP="008F125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95D6D51" w14:textId="57BDD669" w:rsidR="00C32F08" w:rsidRDefault="00B05CDF" w:rsidP="00B05C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perth4wdclubofwa@gmail.com</w:t>
                      </w:r>
                    </w:p>
                    <w:p w14:paraId="5C9906B6" w14:textId="498FB644" w:rsidR="00AE1E89" w:rsidRDefault="00AE1E89" w:rsidP="00AE1E8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9503AD4" w14:textId="77777777" w:rsidR="00313317" w:rsidRPr="00AE1E89" w:rsidRDefault="00313317" w:rsidP="00AE1E8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40E22B2" w14:textId="464DDE95" w:rsidR="008F125F" w:rsidRDefault="008F125F" w:rsidP="008F125F">
                      <w:pPr>
                        <w:jc w:val="center"/>
                      </w:pPr>
                      <w:r w:rsidRPr="008F125F">
                        <w:rPr>
                          <w:rFonts w:ascii="Times New Roman" w:eastAsia="Times New Roman" w:hAnsi="Times New Roman" w:cs="Times New Roman"/>
                        </w:rPr>
                        <w:fldChar w:fldCharType="begin"/>
                      </w:r>
                      <w:r w:rsidRPr="008F125F">
                        <w:rPr>
                          <w:rFonts w:ascii="Times New Roman" w:eastAsia="Times New Roman" w:hAnsi="Times New Roman" w:cs="Times New Roman"/>
                        </w:rPr>
                        <w:instrText xml:space="preserve"> INCLUDEPICTURE "/var/folders/hm/_8vcxvc971lgxjmklzn_s66h0000gn/T/com.microsoft.Word/WebArchiveCopyPasteTempFiles/images?q=tbnANd9GcScuhQj-44UaGXq0GGPWhebmUHdgtVicRnNCfdvZ8zZMMPnJIi_Z3920ZX9x87Ve1N2hEs&amp;usqp=CAU" \* MERGEFORMATINET </w:instrText>
                      </w:r>
                      <w:r w:rsidRPr="008F125F">
                        <w:rPr>
                          <w:rFonts w:ascii="Times New Roman" w:eastAsia="Times New Roman" w:hAnsi="Times New Roman" w:cs="Times New Roman"/>
                        </w:rPr>
                        <w:fldChar w:fldCharType="separate"/>
                      </w:r>
                      <w:r w:rsidRPr="008F125F">
                        <w:rPr>
                          <w:rFonts w:ascii="Times New Roman" w:eastAsia="Times New Roman" w:hAnsi="Times New Roman" w:cs="Times New Roman"/>
                          <w:noProof/>
                        </w:rPr>
                        <w:drawing>
                          <wp:inline distT="0" distB="0" distL="0" distR="0" wp14:anchorId="3460D8C4" wp14:editId="26A58C72">
                            <wp:extent cx="665018" cy="625197"/>
                            <wp:effectExtent l="0" t="0" r="0" b="0"/>
                            <wp:docPr id="34" name="Picture 34" descr="Facebook Icon Logo PNG Vector (EPS) Free Download | Facebook icon vector,  Facebook icons, Facebook logo 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Facebook Icon Logo PNG Vector (EPS) Free Download | Facebook icon vector,  Facebook icons, Facebook logo 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737" cy="654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F125F">
                        <w:rPr>
                          <w:rFonts w:ascii="Times New Roman" w:eastAsia="Times New Roman" w:hAnsi="Times New Roman" w:cs="Times New Roman"/>
                        </w:rPr>
                        <w:fldChar w:fldCharType="end"/>
                      </w:r>
                    </w:p>
                    <w:p w14:paraId="304AA2CB" w14:textId="070B97FE" w:rsidR="008F125F" w:rsidRPr="00731126" w:rsidRDefault="006E6A69" w:rsidP="006E6A69">
                      <w:pPr>
                        <w:jc w:val="center"/>
                        <w:rPr>
                          <w:rFonts w:eastAsia="Times New Roman" w:cstheme="minorHAnsi"/>
                        </w:rPr>
                      </w:pPr>
                      <w:r w:rsidRPr="00731126">
                        <w:rPr>
                          <w:rFonts w:eastAsia="Times New Roman" w:cstheme="minorHAnsi"/>
                        </w:rPr>
                        <w:t>Perth 4WD Club</w:t>
                      </w:r>
                    </w:p>
                    <w:p w14:paraId="79A0F432" w14:textId="46DAAD9E" w:rsidR="00AE1E89" w:rsidRDefault="00AE1E89" w:rsidP="00AE1E89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53CF4EC" w14:textId="5EC9B6F5" w:rsidR="00B05CDF" w:rsidRDefault="00B05CDF" w:rsidP="00AE1E89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B7CB462" w14:textId="77777777" w:rsidR="004D6302" w:rsidRDefault="004D6302" w:rsidP="00AE1E89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DC54025" w14:textId="77777777" w:rsidR="00AE1E89" w:rsidRPr="00AE1E89" w:rsidRDefault="00AE1E89" w:rsidP="00AE1E8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0584F0F" w14:textId="1B1315E7" w:rsidR="00C32F08" w:rsidRPr="008537D8" w:rsidRDefault="00C32F08" w:rsidP="00C32F08">
                      <w:pPr>
                        <w:jc w:val="center"/>
                        <w:rPr>
                          <w:b/>
                        </w:rPr>
                      </w:pPr>
                      <w:r w:rsidRPr="008537D8">
                        <w:rPr>
                          <w:b/>
                        </w:rPr>
                        <w:t>Member of ARMA</w:t>
                      </w:r>
                    </w:p>
                    <w:p w14:paraId="78D3B572" w14:textId="77777777" w:rsidR="00C32F08" w:rsidRPr="00AE1E89" w:rsidRDefault="00C32F08" w:rsidP="008F125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8705B35" w14:textId="22C1CB17" w:rsidR="00AE1E89" w:rsidRPr="00AE1E89" w:rsidRDefault="00AE1E89" w:rsidP="00AE1E89">
                      <w:pPr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AE1E89">
                        <w:rPr>
                          <w:rFonts w:ascii="Times New Roman" w:eastAsia="Times New Roman" w:hAnsi="Times New Roman" w:cs="Times New Roman"/>
                        </w:rPr>
                        <w:fldChar w:fldCharType="begin"/>
                      </w:r>
                      <w:r w:rsidRPr="00AE1E89">
                        <w:rPr>
                          <w:rFonts w:ascii="Times New Roman" w:eastAsia="Times New Roman" w:hAnsi="Times New Roman" w:cs="Times New Roman"/>
                        </w:rPr>
                        <w:instrText xml:space="preserve"> INCLUDEPICTURE "/var/folders/hm/_8vcxvc971lgxjmklzn_s66h0000gn/T/com.microsoft.Word/WebArchiveCopyPasteTempFiles/arma-logo.png" \* MERGEFORMATINET </w:instrText>
                      </w:r>
                      <w:r w:rsidRPr="00AE1E89">
                        <w:rPr>
                          <w:rFonts w:ascii="Times New Roman" w:eastAsia="Times New Roman" w:hAnsi="Times New Roman" w:cs="Times New Roman"/>
                        </w:rPr>
                        <w:fldChar w:fldCharType="separate"/>
                      </w:r>
                      <w:r w:rsidRPr="00AE1E89">
                        <w:rPr>
                          <w:rFonts w:ascii="Times New Roman" w:eastAsia="Times New Roman" w:hAnsi="Times New Roman" w:cs="Times New Roman"/>
                          <w:noProof/>
                        </w:rPr>
                        <w:drawing>
                          <wp:inline distT="0" distB="0" distL="0" distR="0" wp14:anchorId="7F98F251" wp14:editId="22F7E4D9">
                            <wp:extent cx="1257300" cy="1215390"/>
                            <wp:effectExtent l="0" t="0" r="0" b="3810"/>
                            <wp:docPr id="35" name="Picture 35" descr="AR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" descr="AR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3155" cy="125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1E89">
                        <w:rPr>
                          <w:rFonts w:ascii="Times New Roman" w:eastAsia="Times New Roman" w:hAnsi="Times New Roman" w:cs="Times New Roman"/>
                        </w:rPr>
                        <w:fldChar w:fldCharType="end"/>
                      </w:r>
                    </w:p>
                    <w:p w14:paraId="0B62343C" w14:textId="77777777" w:rsidR="00B05CDF" w:rsidRDefault="00B05CDF" w:rsidP="00B05CDF">
                      <w:pPr>
                        <w:jc w:val="center"/>
                      </w:pPr>
                    </w:p>
                    <w:p w14:paraId="5DE6BC55" w14:textId="12FBBE8C" w:rsidR="008F125F" w:rsidRDefault="00B05CDF" w:rsidP="004D6302">
                      <w:pPr>
                        <w:jc w:val="center"/>
                      </w:pPr>
                      <w:r>
                        <w:t>We support tread lightly on public and private land.</w:t>
                      </w:r>
                    </w:p>
                  </w:txbxContent>
                </v:textbox>
              </v:shape>
            </w:pict>
          </mc:Fallback>
        </mc:AlternateContent>
      </w:r>
    </w:p>
    <w:p w14:paraId="659A0DE3" w14:textId="77777777" w:rsidR="00283A11" w:rsidRDefault="00283A11" w:rsidP="0045549A">
      <w:pPr>
        <w:ind w:right="-424"/>
      </w:pPr>
    </w:p>
    <w:p w14:paraId="24D9DA6C" w14:textId="77777777" w:rsidR="00283A11" w:rsidRDefault="00283A11" w:rsidP="0045549A">
      <w:pPr>
        <w:ind w:right="-424"/>
      </w:pPr>
    </w:p>
    <w:p w14:paraId="2E04642E" w14:textId="77777777" w:rsidR="00283A11" w:rsidRDefault="00283A11" w:rsidP="0045549A">
      <w:pPr>
        <w:ind w:right="-424"/>
      </w:pPr>
    </w:p>
    <w:p w14:paraId="599D8A58" w14:textId="77777777" w:rsidR="00283A11" w:rsidRDefault="00283A11" w:rsidP="0045549A">
      <w:pPr>
        <w:ind w:right="-424"/>
      </w:pPr>
    </w:p>
    <w:p w14:paraId="737BEB01" w14:textId="77777777" w:rsidR="00283A11" w:rsidRDefault="00283A11" w:rsidP="0045549A">
      <w:pPr>
        <w:ind w:right="-424"/>
      </w:pPr>
    </w:p>
    <w:p w14:paraId="60241FC0" w14:textId="77777777" w:rsidR="00283A11" w:rsidRDefault="00283A11" w:rsidP="0045549A">
      <w:pPr>
        <w:ind w:right="-424"/>
      </w:pPr>
    </w:p>
    <w:p w14:paraId="6FB6C58B" w14:textId="77777777" w:rsidR="00283A11" w:rsidRDefault="00283A11" w:rsidP="0045549A">
      <w:pPr>
        <w:ind w:right="-424"/>
      </w:pPr>
    </w:p>
    <w:p w14:paraId="182F8B94" w14:textId="15B92F09" w:rsidR="00283A11" w:rsidRDefault="00283A11" w:rsidP="0045549A">
      <w:pPr>
        <w:ind w:right="-424"/>
      </w:pPr>
    </w:p>
    <w:p w14:paraId="6F4925A2" w14:textId="77777777" w:rsidR="00283A11" w:rsidRDefault="00283A11" w:rsidP="0045549A">
      <w:pPr>
        <w:ind w:right="-424"/>
      </w:pPr>
    </w:p>
    <w:p w14:paraId="7AEB8DF4" w14:textId="77777777" w:rsidR="00283A11" w:rsidRDefault="00283A11" w:rsidP="0045549A">
      <w:pPr>
        <w:ind w:right="-424"/>
      </w:pPr>
    </w:p>
    <w:p w14:paraId="71323C53" w14:textId="4E9AA8D8" w:rsidR="00283A11" w:rsidRDefault="00283A11" w:rsidP="0045549A">
      <w:pPr>
        <w:ind w:right="-424"/>
      </w:pPr>
    </w:p>
    <w:p w14:paraId="720BFF87" w14:textId="53BFB448" w:rsidR="00283A11" w:rsidRDefault="00283A11" w:rsidP="0045549A">
      <w:pPr>
        <w:ind w:right="-424"/>
      </w:pPr>
    </w:p>
    <w:p w14:paraId="0B821542" w14:textId="21D53348" w:rsidR="00283A11" w:rsidRDefault="00283A11" w:rsidP="0045549A">
      <w:pPr>
        <w:ind w:right="-424"/>
      </w:pPr>
    </w:p>
    <w:p w14:paraId="09103AF3" w14:textId="77777777" w:rsidR="00283A11" w:rsidRDefault="00283A11" w:rsidP="0045549A">
      <w:pPr>
        <w:ind w:right="-424"/>
      </w:pPr>
    </w:p>
    <w:p w14:paraId="22524E25" w14:textId="77777777" w:rsidR="00283A11" w:rsidRDefault="00283A11" w:rsidP="0045549A">
      <w:pPr>
        <w:ind w:right="-424"/>
      </w:pPr>
    </w:p>
    <w:p w14:paraId="105ED458" w14:textId="77777777" w:rsidR="00283A11" w:rsidRDefault="00283A11" w:rsidP="0045549A">
      <w:pPr>
        <w:ind w:right="-424"/>
      </w:pPr>
    </w:p>
    <w:p w14:paraId="56E492EB" w14:textId="77777777" w:rsidR="00283A11" w:rsidRDefault="00283A11" w:rsidP="0045549A">
      <w:pPr>
        <w:ind w:right="-424"/>
      </w:pPr>
    </w:p>
    <w:p w14:paraId="05E451B3" w14:textId="77777777" w:rsidR="00283A11" w:rsidRDefault="00283A11" w:rsidP="0045549A">
      <w:pPr>
        <w:ind w:right="-424"/>
      </w:pPr>
    </w:p>
    <w:p w14:paraId="729EEDFE" w14:textId="77777777" w:rsidR="00283A11" w:rsidRDefault="00283A11" w:rsidP="0045549A">
      <w:pPr>
        <w:ind w:right="-424"/>
      </w:pPr>
    </w:p>
    <w:p w14:paraId="37852260" w14:textId="77777777" w:rsidR="00283A11" w:rsidRDefault="00283A11" w:rsidP="0045549A">
      <w:pPr>
        <w:ind w:right="-424"/>
      </w:pPr>
    </w:p>
    <w:p w14:paraId="3ECD59B2" w14:textId="77777777" w:rsidR="00283A11" w:rsidRDefault="00283A11" w:rsidP="0045549A">
      <w:pPr>
        <w:ind w:right="-424"/>
      </w:pPr>
    </w:p>
    <w:p w14:paraId="27021907" w14:textId="77777777" w:rsidR="00283A11" w:rsidRDefault="00283A11" w:rsidP="0045549A">
      <w:pPr>
        <w:ind w:right="-424"/>
      </w:pPr>
    </w:p>
    <w:p w14:paraId="52C2D7A5" w14:textId="77777777" w:rsidR="00283A11" w:rsidRDefault="00283A11" w:rsidP="0045549A">
      <w:pPr>
        <w:ind w:right="-424"/>
      </w:pPr>
    </w:p>
    <w:p w14:paraId="48FCD8F5" w14:textId="77777777" w:rsidR="00283A11" w:rsidRDefault="00283A11" w:rsidP="0045549A">
      <w:pPr>
        <w:ind w:right="-424"/>
      </w:pPr>
    </w:p>
    <w:p w14:paraId="78C5C110" w14:textId="77777777" w:rsidR="00283A11" w:rsidRDefault="00283A11" w:rsidP="0045549A">
      <w:pPr>
        <w:ind w:right="-424"/>
      </w:pPr>
    </w:p>
    <w:p w14:paraId="071889D5" w14:textId="77777777" w:rsidR="00283A11" w:rsidRDefault="00283A11" w:rsidP="0045549A">
      <w:pPr>
        <w:ind w:right="-424"/>
      </w:pPr>
    </w:p>
    <w:p w14:paraId="000EBC6F" w14:textId="77777777" w:rsidR="00283A11" w:rsidRDefault="00283A11" w:rsidP="0045549A">
      <w:pPr>
        <w:ind w:right="-424"/>
      </w:pPr>
    </w:p>
    <w:p w14:paraId="7EBDF36E" w14:textId="77777777" w:rsidR="00283A11" w:rsidRDefault="00283A11" w:rsidP="0045549A">
      <w:pPr>
        <w:ind w:right="-424"/>
      </w:pPr>
    </w:p>
    <w:p w14:paraId="5F23F1CD" w14:textId="77777777" w:rsidR="00283A11" w:rsidRDefault="00283A11" w:rsidP="0045549A">
      <w:pPr>
        <w:ind w:right="-424"/>
      </w:pPr>
    </w:p>
    <w:p w14:paraId="015B7C96" w14:textId="3CF4A280" w:rsidR="00283A11" w:rsidRDefault="00AA794A" w:rsidP="0045549A">
      <w:pPr>
        <w:ind w:right="-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941C89" wp14:editId="597C72B1">
                <wp:simplePos x="0" y="0"/>
                <wp:positionH relativeFrom="column">
                  <wp:posOffset>377288</wp:posOffset>
                </wp:positionH>
                <wp:positionV relativeFrom="paragraph">
                  <wp:posOffset>-8255</wp:posOffset>
                </wp:positionV>
                <wp:extent cx="2586355" cy="203581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355" cy="2035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B674A" w14:textId="4BBE166B" w:rsidR="0045549A" w:rsidRDefault="0045549A" w:rsidP="0090581D">
                            <w:pPr>
                              <w:tabs>
                                <w:tab w:val="left" w:pos="142"/>
                                <w:tab w:val="left" w:pos="709"/>
                              </w:tabs>
                              <w:ind w:left="-142" w:right="-189" w:firstLine="14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6EE880" wp14:editId="65ADCAFB">
                                  <wp:extent cx="2133600" cy="198501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8BE62DA010AC4C5AB292F2A1F64C4CE0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5114" cy="20050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41C8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29.7pt;margin-top:-.65pt;width:203.65pt;height:1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" filled="f" stroked="f" strokeweight=".5pt">
                <v:textbox>
                  <w:txbxContent>
                    <w:p w14:paraId="66FB674A" w14:textId="4BBE166B" w:rsidR="0045549A" w:rsidRDefault="0045549A" w:rsidP="0090581D">
                      <w:pPr>
                        <w:tabs>
                          <w:tab w:val="left" w:pos="142"/>
                          <w:tab w:val="left" w:pos="709"/>
                        </w:tabs>
                        <w:ind w:left="-142" w:right="-189" w:firstLine="142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6EE880" wp14:editId="65ADCAFB">
                            <wp:extent cx="2133600" cy="198501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8BE62DA010AC4C5AB292F2A1F64C4CE0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5114" cy="20050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192700" w14:textId="77777777" w:rsidR="00283A11" w:rsidRDefault="00283A11" w:rsidP="0045549A">
      <w:pPr>
        <w:ind w:right="-424"/>
      </w:pPr>
    </w:p>
    <w:p w14:paraId="51CB2292" w14:textId="77777777" w:rsidR="00283A11" w:rsidRDefault="00283A11" w:rsidP="0045549A">
      <w:pPr>
        <w:ind w:right="-424"/>
      </w:pPr>
    </w:p>
    <w:p w14:paraId="2ED73834" w14:textId="77777777" w:rsidR="00283A11" w:rsidRDefault="00283A11" w:rsidP="0045549A">
      <w:pPr>
        <w:ind w:right="-424"/>
      </w:pPr>
    </w:p>
    <w:p w14:paraId="71BB8CFD" w14:textId="77777777" w:rsidR="00283A11" w:rsidRDefault="00283A11" w:rsidP="0045549A">
      <w:pPr>
        <w:ind w:right="-424"/>
      </w:pPr>
    </w:p>
    <w:p w14:paraId="3E400271" w14:textId="77777777" w:rsidR="00283A11" w:rsidRDefault="00283A11" w:rsidP="0045549A">
      <w:pPr>
        <w:ind w:right="-424"/>
      </w:pPr>
    </w:p>
    <w:p w14:paraId="018309F6" w14:textId="77777777" w:rsidR="00283A11" w:rsidRDefault="00283A11" w:rsidP="0045549A">
      <w:pPr>
        <w:ind w:right="-424"/>
      </w:pPr>
    </w:p>
    <w:p w14:paraId="799A4DB8" w14:textId="77777777" w:rsidR="00283A11" w:rsidRDefault="00283A11" w:rsidP="0045549A">
      <w:pPr>
        <w:ind w:right="-424"/>
      </w:pPr>
    </w:p>
    <w:p w14:paraId="56C72831" w14:textId="77777777" w:rsidR="00283A11" w:rsidRDefault="00283A11" w:rsidP="0045549A">
      <w:pPr>
        <w:ind w:right="-424"/>
      </w:pPr>
    </w:p>
    <w:p w14:paraId="76A717B8" w14:textId="77777777" w:rsidR="00283A11" w:rsidRDefault="00283A11" w:rsidP="0045549A">
      <w:pPr>
        <w:ind w:right="-424"/>
      </w:pPr>
    </w:p>
    <w:p w14:paraId="28CDA1F2" w14:textId="77777777" w:rsidR="00283A11" w:rsidRDefault="00283A11" w:rsidP="0045549A">
      <w:pPr>
        <w:ind w:right="-424"/>
      </w:pPr>
    </w:p>
    <w:p w14:paraId="399520DB" w14:textId="100ADD3F" w:rsidR="00283A11" w:rsidRDefault="00AA794A" w:rsidP="0045549A">
      <w:pPr>
        <w:ind w:right="-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0EBE0" wp14:editId="514CA17C">
                <wp:simplePos x="0" y="0"/>
                <wp:positionH relativeFrom="column">
                  <wp:posOffset>378460</wp:posOffset>
                </wp:positionH>
                <wp:positionV relativeFrom="paragraph">
                  <wp:posOffset>121285</wp:posOffset>
                </wp:positionV>
                <wp:extent cx="2687955" cy="4394835"/>
                <wp:effectExtent l="0" t="0" r="17145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955" cy="4394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65FAD" w14:textId="0DFAFC6D" w:rsidR="00B54C30" w:rsidRDefault="00B54C30" w:rsidP="00A05F0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roviding 4WD and camping experience for over 40 years.</w:t>
                            </w:r>
                          </w:p>
                          <w:p w14:paraId="1C1AAA89" w14:textId="77777777" w:rsidR="00A05F08" w:rsidRPr="006F0CC6" w:rsidRDefault="00A05F08" w:rsidP="00B54C3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B51EB8B" w14:textId="2CEE118D" w:rsidR="00B54C30" w:rsidRDefault="00B54C30" w:rsidP="00B54C3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njoying the great outdoors</w:t>
                            </w:r>
                          </w:p>
                          <w:p w14:paraId="44240811" w14:textId="77777777" w:rsidR="006F0CC6" w:rsidRPr="006F0CC6" w:rsidRDefault="006F0CC6" w:rsidP="00B54C3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C34C657" w14:textId="547F2653" w:rsidR="00A05F08" w:rsidRDefault="006F0CC6" w:rsidP="00B54C3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specting the environment</w:t>
                            </w:r>
                          </w:p>
                          <w:p w14:paraId="0CB4DB19" w14:textId="77777777" w:rsidR="00A05F08" w:rsidRPr="006F0CC6" w:rsidRDefault="00A05F08" w:rsidP="00B54C3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ABAD51" w14:textId="6283DF49" w:rsidR="00B54C30" w:rsidRPr="00B54C30" w:rsidRDefault="00A97F94" w:rsidP="00B54C3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7B861E3" wp14:editId="1FACDF51">
                                  <wp:extent cx="2395855" cy="1663700"/>
                                  <wp:effectExtent l="0" t="0" r="4445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32F48821-6BC8-469B-929F-C7171DD1CFF1_1_105_c.jpe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3484" cy="16759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EBE0" id="Text Box 11" o:spid="_x0000_s1031" type="#_x0000_t202" style="position:absolute;margin-left:29.8pt;margin-top:9.55pt;width:211.65pt;height:3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" fillcolor="white [3201]" strokeweight=".5pt">
                <v:textbox>
                  <w:txbxContent>
                    <w:p w14:paraId="7D565FAD" w14:textId="0DFAFC6D" w:rsidR="00B54C30" w:rsidRDefault="00B54C30" w:rsidP="00A05F0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roviding 4WD and camping experience for over 40 years.</w:t>
                      </w:r>
                    </w:p>
                    <w:p w14:paraId="1C1AAA89" w14:textId="77777777" w:rsidR="00A05F08" w:rsidRPr="006F0CC6" w:rsidRDefault="00A05F08" w:rsidP="00B54C3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B51EB8B" w14:textId="2CEE118D" w:rsidR="00B54C30" w:rsidRDefault="00B54C30" w:rsidP="00B54C3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njoying the great outdoors</w:t>
                      </w:r>
                    </w:p>
                    <w:p w14:paraId="44240811" w14:textId="77777777" w:rsidR="006F0CC6" w:rsidRPr="006F0CC6" w:rsidRDefault="006F0CC6" w:rsidP="00B54C3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C34C657" w14:textId="547F2653" w:rsidR="00A05F08" w:rsidRDefault="006F0CC6" w:rsidP="00B54C3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specting the environment</w:t>
                      </w:r>
                    </w:p>
                    <w:p w14:paraId="0CB4DB19" w14:textId="77777777" w:rsidR="00A05F08" w:rsidRPr="006F0CC6" w:rsidRDefault="00A05F08" w:rsidP="00B54C3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1ABAD51" w14:textId="6283DF49" w:rsidR="00B54C30" w:rsidRPr="00B54C30" w:rsidRDefault="00A97F94" w:rsidP="00B54C3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17B861E3" wp14:editId="1FACDF51">
                            <wp:extent cx="2395855" cy="1663700"/>
                            <wp:effectExtent l="0" t="0" r="4445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32F48821-6BC8-469B-929F-C7171DD1CFF1_1_105_c.jpe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3484" cy="16759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B45AC2" w14:textId="77777777" w:rsidR="00283A11" w:rsidRDefault="00283A11" w:rsidP="0045549A">
      <w:pPr>
        <w:ind w:right="-424"/>
      </w:pPr>
    </w:p>
    <w:p w14:paraId="0147E30D" w14:textId="77777777" w:rsidR="00283A11" w:rsidRDefault="00283A11" w:rsidP="0045549A">
      <w:pPr>
        <w:ind w:right="-424"/>
      </w:pPr>
    </w:p>
    <w:p w14:paraId="0A7AFD14" w14:textId="37585B9F" w:rsidR="00283A11" w:rsidRDefault="00283A11" w:rsidP="0045549A">
      <w:pPr>
        <w:ind w:right="-424"/>
      </w:pPr>
    </w:p>
    <w:p w14:paraId="0F3812F9" w14:textId="5AA970E4" w:rsidR="00283A11" w:rsidRDefault="00283A11" w:rsidP="0045549A">
      <w:pPr>
        <w:ind w:right="-424"/>
      </w:pPr>
    </w:p>
    <w:p w14:paraId="316E00DB" w14:textId="77777777" w:rsidR="00283A11" w:rsidRDefault="00283A11" w:rsidP="0045549A">
      <w:pPr>
        <w:ind w:right="-424"/>
      </w:pPr>
    </w:p>
    <w:p w14:paraId="46A4430A" w14:textId="77777777" w:rsidR="00283A11" w:rsidRDefault="00283A11" w:rsidP="0045549A">
      <w:pPr>
        <w:ind w:right="-424"/>
      </w:pPr>
    </w:p>
    <w:p w14:paraId="4862B5FE" w14:textId="77777777" w:rsidR="00283A11" w:rsidRDefault="00283A11" w:rsidP="0045549A">
      <w:pPr>
        <w:ind w:right="-424"/>
      </w:pPr>
    </w:p>
    <w:p w14:paraId="4CD1B92C" w14:textId="77777777" w:rsidR="00283A11" w:rsidRDefault="00283A11" w:rsidP="0045549A">
      <w:pPr>
        <w:ind w:right="-424"/>
      </w:pPr>
    </w:p>
    <w:p w14:paraId="7F59144E" w14:textId="77777777" w:rsidR="00283A11" w:rsidRDefault="00283A11" w:rsidP="0045549A">
      <w:pPr>
        <w:ind w:right="-424"/>
      </w:pPr>
    </w:p>
    <w:p w14:paraId="4B5E1353" w14:textId="77777777" w:rsidR="00283A11" w:rsidRDefault="00283A11" w:rsidP="0045549A">
      <w:pPr>
        <w:ind w:right="-424"/>
      </w:pPr>
    </w:p>
    <w:p w14:paraId="04865625" w14:textId="77777777" w:rsidR="00283A11" w:rsidRDefault="00283A11" w:rsidP="0045549A">
      <w:pPr>
        <w:ind w:right="-424"/>
      </w:pPr>
    </w:p>
    <w:p w14:paraId="0A60DC08" w14:textId="77777777" w:rsidR="00283A11" w:rsidRDefault="00283A11" w:rsidP="0045549A">
      <w:pPr>
        <w:ind w:right="-424"/>
      </w:pPr>
    </w:p>
    <w:p w14:paraId="4A8E593E" w14:textId="77777777" w:rsidR="00283A11" w:rsidRDefault="00283A11" w:rsidP="0045549A">
      <w:pPr>
        <w:ind w:right="-424"/>
      </w:pPr>
    </w:p>
    <w:p w14:paraId="419B119E" w14:textId="77777777" w:rsidR="00283A11" w:rsidRDefault="00283A11" w:rsidP="0045549A">
      <w:pPr>
        <w:ind w:right="-424"/>
      </w:pPr>
    </w:p>
    <w:p w14:paraId="0E1777D7" w14:textId="77777777" w:rsidR="00283A11" w:rsidRDefault="00283A11" w:rsidP="0045549A">
      <w:pPr>
        <w:ind w:right="-424"/>
      </w:pPr>
    </w:p>
    <w:p w14:paraId="511F797E" w14:textId="77777777" w:rsidR="00283A11" w:rsidRDefault="00283A11" w:rsidP="0045549A">
      <w:pPr>
        <w:ind w:right="-424"/>
      </w:pPr>
    </w:p>
    <w:p w14:paraId="5ED49B96" w14:textId="77777777" w:rsidR="00283A11" w:rsidRDefault="00283A11" w:rsidP="0045549A">
      <w:pPr>
        <w:ind w:right="-424"/>
      </w:pPr>
    </w:p>
    <w:p w14:paraId="49A09910" w14:textId="77777777" w:rsidR="00283A11" w:rsidRDefault="00283A11" w:rsidP="0045549A">
      <w:pPr>
        <w:ind w:right="-424"/>
      </w:pPr>
    </w:p>
    <w:p w14:paraId="3A4A9A03" w14:textId="77777777" w:rsidR="00283A11" w:rsidRDefault="00283A11" w:rsidP="0045549A">
      <w:pPr>
        <w:ind w:right="-424"/>
      </w:pPr>
    </w:p>
    <w:p w14:paraId="26E27E83" w14:textId="77777777" w:rsidR="00283A11" w:rsidRDefault="00283A11" w:rsidP="0045549A">
      <w:pPr>
        <w:ind w:right="-424"/>
      </w:pPr>
    </w:p>
    <w:p w14:paraId="08EA2BEE" w14:textId="77777777" w:rsidR="00283A11" w:rsidRDefault="00283A11" w:rsidP="0045549A">
      <w:pPr>
        <w:ind w:right="-424"/>
      </w:pPr>
    </w:p>
    <w:p w14:paraId="7841FCE6" w14:textId="3C5A584D" w:rsidR="00283A11" w:rsidRDefault="00E358B4" w:rsidP="00283A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767F23" wp14:editId="3326AE3C">
                <wp:simplePos x="0" y="0"/>
                <wp:positionH relativeFrom="column">
                  <wp:posOffset>3065780</wp:posOffset>
                </wp:positionH>
                <wp:positionV relativeFrom="paragraph">
                  <wp:posOffset>-90170</wp:posOffset>
                </wp:positionV>
                <wp:extent cx="2846705" cy="342900"/>
                <wp:effectExtent l="0" t="0" r="10795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13767" w14:textId="77777777" w:rsidR="00283A11" w:rsidRPr="0039690A" w:rsidRDefault="00283A11" w:rsidP="00283A1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9690A">
                              <w:rPr>
                                <w:b/>
                                <w:sz w:val="28"/>
                                <w:szCs w:val="28"/>
                              </w:rPr>
                              <w:t>What We Do &amp; Trips We 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67F23" id="Text Box 14" o:spid="_x0000_s1032" type="#_x0000_t202" style="position:absolute;margin-left:241.4pt;margin-top:-7.1pt;width:224.1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" fillcolor="white [3201]" strokeweight=".5pt">
                <v:textbox>
                  <w:txbxContent>
                    <w:p w14:paraId="46213767" w14:textId="77777777" w:rsidR="00283A11" w:rsidRPr="0039690A" w:rsidRDefault="00283A11" w:rsidP="00283A1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9690A">
                        <w:rPr>
                          <w:b/>
                          <w:sz w:val="28"/>
                          <w:szCs w:val="28"/>
                        </w:rPr>
                        <w:t>What We Do &amp; Trips We Run</w:t>
                      </w:r>
                    </w:p>
                  </w:txbxContent>
                </v:textbox>
              </v:shape>
            </w:pict>
          </mc:Fallback>
        </mc:AlternateContent>
      </w:r>
      <w:r w:rsidR="009D611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71EB95" wp14:editId="4C4B6242">
                <wp:simplePos x="0" y="0"/>
                <wp:positionH relativeFrom="column">
                  <wp:posOffset>-564613</wp:posOffset>
                </wp:positionH>
                <wp:positionV relativeFrom="paragraph">
                  <wp:posOffset>-98425</wp:posOffset>
                </wp:positionV>
                <wp:extent cx="2846894" cy="342900"/>
                <wp:effectExtent l="0" t="0" r="10795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894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AEE4E" w14:textId="77777777" w:rsidR="00283A11" w:rsidRPr="0039690A" w:rsidRDefault="00283A11" w:rsidP="00283A1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9690A">
                              <w:rPr>
                                <w:b/>
                                <w:sz w:val="28"/>
                                <w:szCs w:val="28"/>
                              </w:rPr>
                              <w:t>About Us</w:t>
                            </w:r>
                          </w:p>
                          <w:p w14:paraId="1814FAA2" w14:textId="77777777" w:rsidR="00283A11" w:rsidRDefault="00283A11" w:rsidP="00283A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171EB95" id="Text Box 15" o:spid="_x0000_s1032" type="#_x0000_t202" style="position:absolute;margin-left:-44.45pt;margin-top:-7.75pt;width:224.15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" fillcolor="white [3201]" strokeweight=".5pt">
                <v:textbox>
                  <w:txbxContent>
                    <w:p w14:paraId="457AEE4E" w14:textId="77777777" w:rsidR="00283A11" w:rsidRPr="0039690A" w:rsidRDefault="00283A11" w:rsidP="00283A1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9690A">
                        <w:rPr>
                          <w:b/>
                          <w:sz w:val="28"/>
                          <w:szCs w:val="28"/>
                        </w:rPr>
                        <w:t>About Us</w:t>
                      </w:r>
                    </w:p>
                    <w:p w14:paraId="1814FAA2" w14:textId="77777777" w:rsidR="00283A11" w:rsidRDefault="00283A11" w:rsidP="00283A11"/>
                  </w:txbxContent>
                </v:textbox>
              </v:shape>
            </w:pict>
          </mc:Fallback>
        </mc:AlternateContent>
      </w:r>
      <w:r w:rsidR="00AA794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5E85DC" wp14:editId="111F250D">
                <wp:simplePos x="0" y="0"/>
                <wp:positionH relativeFrom="column">
                  <wp:posOffset>6548755</wp:posOffset>
                </wp:positionH>
                <wp:positionV relativeFrom="paragraph">
                  <wp:posOffset>384810</wp:posOffset>
                </wp:positionV>
                <wp:extent cx="2836545" cy="3168650"/>
                <wp:effectExtent l="0" t="0" r="825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545" cy="316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B4D4C" w14:textId="77777777" w:rsidR="00283A11" w:rsidRPr="0039690A" w:rsidRDefault="00283A11" w:rsidP="00283A1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9690A">
                              <w:rPr>
                                <w:b/>
                                <w:sz w:val="28"/>
                                <w:szCs w:val="28"/>
                              </w:rPr>
                              <w:t>Extended Trips</w:t>
                            </w:r>
                          </w:p>
                          <w:p w14:paraId="03C1358E" w14:textId="77777777" w:rsidR="00283A11" w:rsidRPr="0085745D" w:rsidRDefault="00283A11" w:rsidP="00283A11">
                            <w:pPr>
                              <w:jc w:val="center"/>
                            </w:pPr>
                          </w:p>
                          <w:p w14:paraId="26302D01" w14:textId="77777777" w:rsidR="00283A11" w:rsidRDefault="00283A11" w:rsidP="00283A11">
                            <w:pPr>
                              <w:jc w:val="center"/>
                            </w:pPr>
                            <w:r>
                              <w:t xml:space="preserve">Once or twice a year we also run longer trips up to a few weeks. These are adventure trips, exploring during the day and enjoying the evenings </w:t>
                            </w:r>
                          </w:p>
                          <w:p w14:paraId="213B3D7B" w14:textId="77777777" w:rsidR="00283A11" w:rsidRDefault="00283A11" w:rsidP="00283A11">
                            <w:pPr>
                              <w:jc w:val="center"/>
                            </w:pPr>
                            <w:r>
                              <w:t>around the campfire.</w:t>
                            </w:r>
                          </w:p>
                          <w:p w14:paraId="78B26169" w14:textId="77777777" w:rsidR="00283A11" w:rsidRPr="00B66AFF" w:rsidRDefault="00283A11" w:rsidP="00283A1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0B96AEAC" wp14:editId="2EB7A792">
                                  <wp:extent cx="2670463" cy="1876425"/>
                                  <wp:effectExtent l="0" t="0" r="0" b="317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6676C647-E843-4912-A50E-68C92D8C7967_1_105_c.jpe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3302" cy="1878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05E85DC" id="Text Box 9" o:spid="_x0000_s1033" type="#_x0000_t202" style="position:absolute;margin-left:515.65pt;margin-top:30.3pt;width:223.35pt;height:2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" fillcolor="white [3201]" strokeweight=".5pt">
                <v:textbox>
                  <w:txbxContent>
                    <w:p w14:paraId="61AB4D4C" w14:textId="77777777" w:rsidR="00283A11" w:rsidRPr="0039690A" w:rsidRDefault="00283A11" w:rsidP="00283A1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9690A">
                        <w:rPr>
                          <w:b/>
                          <w:sz w:val="28"/>
                          <w:szCs w:val="28"/>
                        </w:rPr>
                        <w:t>Extended Trips</w:t>
                      </w:r>
                    </w:p>
                    <w:p w14:paraId="03C1358E" w14:textId="77777777" w:rsidR="00283A11" w:rsidRPr="0085745D" w:rsidRDefault="00283A11" w:rsidP="00283A11">
                      <w:pPr>
                        <w:jc w:val="center"/>
                      </w:pPr>
                    </w:p>
                    <w:p w14:paraId="26302D01" w14:textId="77777777" w:rsidR="00283A11" w:rsidRDefault="00283A11" w:rsidP="00283A11">
                      <w:pPr>
                        <w:jc w:val="center"/>
                      </w:pPr>
                      <w:r>
                        <w:t xml:space="preserve">Once or twice a year we also run longer trips up to a few weeks. These are adventure trips, exploring during the day and enjoying the evenings </w:t>
                      </w:r>
                    </w:p>
                    <w:p w14:paraId="213B3D7B" w14:textId="77777777" w:rsidR="00283A11" w:rsidRDefault="00283A11" w:rsidP="00283A11">
                      <w:pPr>
                        <w:jc w:val="center"/>
                      </w:pPr>
                      <w:r>
                        <w:t>around the campfire.</w:t>
                      </w:r>
                    </w:p>
                    <w:p w14:paraId="78B26169" w14:textId="77777777" w:rsidR="00283A11" w:rsidRPr="00B66AFF" w:rsidRDefault="00283A11" w:rsidP="00283A11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0B96AEAC" wp14:editId="2EB7A792">
                            <wp:extent cx="2670463" cy="1876425"/>
                            <wp:effectExtent l="0" t="0" r="0" b="317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6676C647-E843-4912-A50E-68C92D8C7967_1_105_c.jpe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3302" cy="1878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794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41764B" wp14:editId="70EEB83E">
                <wp:simplePos x="0" y="0"/>
                <wp:positionH relativeFrom="column">
                  <wp:posOffset>6548755</wp:posOffset>
                </wp:positionH>
                <wp:positionV relativeFrom="paragraph">
                  <wp:posOffset>-102870</wp:posOffset>
                </wp:positionV>
                <wp:extent cx="2836545" cy="342900"/>
                <wp:effectExtent l="0" t="0" r="825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54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45086" w14:textId="77777777" w:rsidR="00283A11" w:rsidRPr="0039690A" w:rsidRDefault="00283A11" w:rsidP="00283A1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9690A">
                              <w:rPr>
                                <w:b/>
                                <w:sz w:val="28"/>
                                <w:szCs w:val="28"/>
                              </w:rPr>
                              <w:t>And Also…</w:t>
                            </w:r>
                            <w:proofErr w:type="gramStart"/>
                            <w:r w:rsidRPr="0039690A">
                              <w:rPr>
                                <w:b/>
                                <w:sz w:val="28"/>
                                <w:szCs w:val="28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941764B" id="Text Box 8" o:spid="_x0000_s1034" type="#_x0000_t202" style="position:absolute;margin-left:515.65pt;margin-top:-8.1pt;width:223.3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" fillcolor="white [3201]" strokeweight=".5pt">
                <v:textbox>
                  <w:txbxContent>
                    <w:p w14:paraId="56A45086" w14:textId="77777777" w:rsidR="00283A11" w:rsidRPr="0039690A" w:rsidRDefault="00283A11" w:rsidP="00283A1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9690A">
                        <w:rPr>
                          <w:b/>
                          <w:sz w:val="28"/>
                          <w:szCs w:val="28"/>
                        </w:rPr>
                        <w:t>And Also…</w:t>
                      </w:r>
                      <w:proofErr w:type="gramStart"/>
                      <w:r w:rsidRPr="0039690A">
                        <w:rPr>
                          <w:b/>
                          <w:sz w:val="28"/>
                          <w:szCs w:val="28"/>
                        </w:rPr>
                        <w:t>…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6900346" w14:textId="51F59049" w:rsidR="00283A11" w:rsidRDefault="000E2769" w:rsidP="00283A1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960F9B" wp14:editId="77E9A876">
                <wp:simplePos x="0" y="0"/>
                <wp:positionH relativeFrom="column">
                  <wp:posOffset>-558800</wp:posOffset>
                </wp:positionH>
                <wp:positionV relativeFrom="paragraph">
                  <wp:posOffset>191135</wp:posOffset>
                </wp:positionV>
                <wp:extent cx="2846705" cy="6293485"/>
                <wp:effectExtent l="0" t="0" r="10795" b="184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6293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A080D" w14:textId="313261CF" w:rsidR="00283A11" w:rsidRDefault="00283A11" w:rsidP="00283A11">
                            <w:pPr>
                              <w:ind w:left="-142"/>
                              <w:jc w:val="center"/>
                            </w:pPr>
                          </w:p>
                          <w:p w14:paraId="74DF2028" w14:textId="77777777" w:rsidR="000E2769" w:rsidRDefault="000E2769" w:rsidP="00283A11">
                            <w:pPr>
                              <w:ind w:left="-142"/>
                              <w:jc w:val="center"/>
                            </w:pPr>
                          </w:p>
                          <w:p w14:paraId="23339060" w14:textId="77777777" w:rsidR="00283A11" w:rsidRDefault="00283A11" w:rsidP="00283A11">
                            <w:pPr>
                              <w:ind w:left="-142"/>
                              <w:jc w:val="center"/>
                            </w:pPr>
                            <w:r>
                              <w:t xml:space="preserve">We are a family friendly club that had a dream to explore and has been operating since 1982. </w:t>
                            </w:r>
                          </w:p>
                          <w:p w14:paraId="1E51D8C0" w14:textId="77777777" w:rsidR="00283A11" w:rsidRDefault="00283A11" w:rsidP="009D6114">
                            <w:pPr>
                              <w:spacing w:line="360" w:lineRule="auto"/>
                            </w:pPr>
                          </w:p>
                          <w:p w14:paraId="44F4F07A" w14:textId="77777777" w:rsidR="00283A11" w:rsidRDefault="00283A11" w:rsidP="00283A11">
                            <w:pPr>
                              <w:ind w:left="-142"/>
                              <w:jc w:val="center"/>
                            </w:pPr>
                            <w:r>
                              <w:t>We have been travelling throughout WA and Australia. Many of our members have lots of experiences in 4WDing and camping which they are willing to share.</w:t>
                            </w:r>
                          </w:p>
                          <w:p w14:paraId="1DC3A282" w14:textId="77777777" w:rsidR="00283A11" w:rsidRDefault="00283A11" w:rsidP="009D6114">
                            <w:pPr>
                              <w:spacing w:line="360" w:lineRule="auto"/>
                            </w:pPr>
                          </w:p>
                          <w:p w14:paraId="753E1FB4" w14:textId="77777777" w:rsidR="00283A11" w:rsidRDefault="00283A11" w:rsidP="00283A11">
                            <w:pPr>
                              <w:ind w:left="-142"/>
                              <w:jc w:val="center"/>
                            </w:pPr>
                            <w:r>
                              <w:t>We aim to provide an enjoyable 4WD and camping experience with like-minded people.</w:t>
                            </w:r>
                          </w:p>
                          <w:p w14:paraId="6B532B5B" w14:textId="77777777" w:rsidR="00283A11" w:rsidRDefault="00283A11" w:rsidP="00283A11">
                            <w:pPr>
                              <w:ind w:left="-142"/>
                              <w:jc w:val="center"/>
                            </w:pPr>
                            <w:r>
                              <w:t xml:space="preserve">Whether you have done a little or a lot of 4WDing, everyone is welcome. </w:t>
                            </w:r>
                          </w:p>
                          <w:p w14:paraId="28131550" w14:textId="77777777" w:rsidR="00283A11" w:rsidRDefault="00283A11" w:rsidP="009D6114">
                            <w:pPr>
                              <w:spacing w:line="360" w:lineRule="auto"/>
                            </w:pPr>
                          </w:p>
                          <w:p w14:paraId="7F2565C4" w14:textId="77777777" w:rsidR="00283A11" w:rsidRDefault="00283A11" w:rsidP="00283A11">
                            <w:pPr>
                              <w:ind w:left="-142"/>
                              <w:jc w:val="center"/>
                            </w:pPr>
                            <w:r>
                              <w:t xml:space="preserve">All ages, families and vehicles are welcome. </w:t>
                            </w:r>
                          </w:p>
                          <w:p w14:paraId="20D63A0B" w14:textId="68C5A9AD" w:rsidR="00283A11" w:rsidRDefault="00283A11" w:rsidP="009D6114">
                            <w:pPr>
                              <w:ind w:left="-142"/>
                              <w:jc w:val="center"/>
                            </w:pPr>
                            <w:r>
                              <w:t>We provide a safe environment for beginners.</w:t>
                            </w:r>
                          </w:p>
                          <w:p w14:paraId="020B4085" w14:textId="77777777" w:rsidR="00E358B4" w:rsidRDefault="00E358B4" w:rsidP="009D6114">
                            <w:pPr>
                              <w:ind w:left="-142"/>
                              <w:jc w:val="center"/>
                            </w:pPr>
                          </w:p>
                          <w:p w14:paraId="7E69D9EC" w14:textId="77777777" w:rsidR="00E358B4" w:rsidRDefault="00E358B4" w:rsidP="009D6114">
                            <w:pPr>
                              <w:ind w:left="-142"/>
                              <w:jc w:val="center"/>
                            </w:pPr>
                          </w:p>
                          <w:p w14:paraId="557D8BFD" w14:textId="77777777" w:rsidR="00283A11" w:rsidRPr="0064006D" w:rsidRDefault="00283A11" w:rsidP="00283A11">
                            <w:pPr>
                              <w:ind w:left="-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4CC86E" w14:textId="36E38176" w:rsidR="00283A11" w:rsidRDefault="00991D6F" w:rsidP="00283A11">
                            <w:pPr>
                              <w:ind w:left="-142"/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noProof/>
                                <w:sz w:val="200"/>
                                <w:szCs w:val="200"/>
                              </w:rPr>
                              <w:drawing>
                                <wp:inline distT="0" distB="0" distL="0" distR="0" wp14:anchorId="50EA543F" wp14:editId="353F0B52">
                                  <wp:extent cx="2865020" cy="1612900"/>
                                  <wp:effectExtent l="0" t="0" r="571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G_0942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8837" cy="1615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B1D4F7" w14:textId="77777777" w:rsidR="00283A11" w:rsidRPr="00CC2D7D" w:rsidRDefault="00283A11" w:rsidP="00283A11">
                            <w:pPr>
                              <w:ind w:left="-142"/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0F9B" id="Text Box 17" o:spid="_x0000_s1036" type="#_x0000_t202" style="position:absolute;margin-left:-44pt;margin-top:15.05pt;width:224.15pt;height:49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" fillcolor="white [3201]" strokeweight=".5pt">
                <v:textbox>
                  <w:txbxContent>
                    <w:p w14:paraId="0F9A080D" w14:textId="313261CF" w:rsidR="00283A11" w:rsidRDefault="00283A11" w:rsidP="00283A11">
                      <w:pPr>
                        <w:ind w:left="-142"/>
                        <w:jc w:val="center"/>
                      </w:pPr>
                    </w:p>
                    <w:p w14:paraId="74DF2028" w14:textId="77777777" w:rsidR="000E2769" w:rsidRDefault="000E2769" w:rsidP="00283A11">
                      <w:pPr>
                        <w:ind w:left="-142"/>
                        <w:jc w:val="center"/>
                      </w:pPr>
                    </w:p>
                    <w:p w14:paraId="23339060" w14:textId="77777777" w:rsidR="00283A11" w:rsidRDefault="00283A11" w:rsidP="00283A11">
                      <w:pPr>
                        <w:ind w:left="-142"/>
                        <w:jc w:val="center"/>
                      </w:pPr>
                      <w:r>
                        <w:t xml:space="preserve">We are a family friendly club that had a dream to explore and has been operating since 1982. </w:t>
                      </w:r>
                    </w:p>
                    <w:p w14:paraId="1E51D8C0" w14:textId="77777777" w:rsidR="00283A11" w:rsidRDefault="00283A11" w:rsidP="009D6114">
                      <w:pPr>
                        <w:spacing w:line="360" w:lineRule="auto"/>
                      </w:pPr>
                    </w:p>
                    <w:p w14:paraId="44F4F07A" w14:textId="77777777" w:rsidR="00283A11" w:rsidRDefault="00283A11" w:rsidP="00283A11">
                      <w:pPr>
                        <w:ind w:left="-142"/>
                        <w:jc w:val="center"/>
                      </w:pPr>
                      <w:r>
                        <w:t>We have been travelling throughout WA and Australia. Many of our members have lots of experiences in 4WDing and camping which they are willing to share.</w:t>
                      </w:r>
                    </w:p>
                    <w:p w14:paraId="1DC3A282" w14:textId="77777777" w:rsidR="00283A11" w:rsidRDefault="00283A11" w:rsidP="009D6114">
                      <w:pPr>
                        <w:spacing w:line="360" w:lineRule="auto"/>
                      </w:pPr>
                    </w:p>
                    <w:p w14:paraId="753E1FB4" w14:textId="77777777" w:rsidR="00283A11" w:rsidRDefault="00283A11" w:rsidP="00283A11">
                      <w:pPr>
                        <w:ind w:left="-142"/>
                        <w:jc w:val="center"/>
                      </w:pPr>
                      <w:r>
                        <w:t>We aim to provide an enjoyable 4WD and camping experience with like-minded people.</w:t>
                      </w:r>
                    </w:p>
                    <w:p w14:paraId="6B532B5B" w14:textId="77777777" w:rsidR="00283A11" w:rsidRDefault="00283A11" w:rsidP="00283A11">
                      <w:pPr>
                        <w:ind w:left="-142"/>
                        <w:jc w:val="center"/>
                      </w:pPr>
                      <w:r>
                        <w:t xml:space="preserve">Whether you have done a little or a lot of 4WDing, everyone is welcome. </w:t>
                      </w:r>
                    </w:p>
                    <w:p w14:paraId="28131550" w14:textId="77777777" w:rsidR="00283A11" w:rsidRDefault="00283A11" w:rsidP="009D6114">
                      <w:pPr>
                        <w:spacing w:line="360" w:lineRule="auto"/>
                      </w:pPr>
                    </w:p>
                    <w:p w14:paraId="7F2565C4" w14:textId="77777777" w:rsidR="00283A11" w:rsidRDefault="00283A11" w:rsidP="00283A11">
                      <w:pPr>
                        <w:ind w:left="-142"/>
                        <w:jc w:val="center"/>
                      </w:pPr>
                      <w:r>
                        <w:t xml:space="preserve">All ages, families and vehicles are welcome. </w:t>
                      </w:r>
                    </w:p>
                    <w:p w14:paraId="20D63A0B" w14:textId="68C5A9AD" w:rsidR="00283A11" w:rsidRDefault="00283A11" w:rsidP="009D6114">
                      <w:pPr>
                        <w:ind w:left="-142"/>
                        <w:jc w:val="center"/>
                      </w:pPr>
                      <w:r>
                        <w:t>We provide a safe environment for beginners.</w:t>
                      </w:r>
                    </w:p>
                    <w:p w14:paraId="020B4085" w14:textId="77777777" w:rsidR="00E358B4" w:rsidRDefault="00E358B4" w:rsidP="009D6114">
                      <w:pPr>
                        <w:ind w:left="-142"/>
                        <w:jc w:val="center"/>
                      </w:pPr>
                    </w:p>
                    <w:p w14:paraId="7E69D9EC" w14:textId="77777777" w:rsidR="00E358B4" w:rsidRDefault="00E358B4" w:rsidP="009D6114">
                      <w:pPr>
                        <w:ind w:left="-142"/>
                        <w:jc w:val="center"/>
                      </w:pPr>
                    </w:p>
                    <w:p w14:paraId="557D8BFD" w14:textId="77777777" w:rsidR="00283A11" w:rsidRPr="0064006D" w:rsidRDefault="00283A11" w:rsidP="00283A11">
                      <w:pPr>
                        <w:ind w:left="-142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D4CC86E" w14:textId="36E38176" w:rsidR="00283A11" w:rsidRDefault="00991D6F" w:rsidP="00283A11">
                      <w:pPr>
                        <w:ind w:left="-142"/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noProof/>
                          <w:sz w:val="200"/>
                          <w:szCs w:val="200"/>
                        </w:rPr>
                        <w:drawing>
                          <wp:inline distT="0" distB="0" distL="0" distR="0" wp14:anchorId="50EA543F" wp14:editId="353F0B52">
                            <wp:extent cx="2865020" cy="1612900"/>
                            <wp:effectExtent l="0" t="0" r="571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G_0942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8837" cy="1615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B1D4F7" w14:textId="77777777" w:rsidR="00283A11" w:rsidRPr="00CC2D7D" w:rsidRDefault="00283A11" w:rsidP="00283A11">
                      <w:pPr>
                        <w:ind w:left="-142"/>
                        <w:jc w:val="center"/>
                        <w:rPr>
                          <w:sz w:val="200"/>
                          <w:szCs w:val="2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58B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5AB3C3" wp14:editId="3BEA6BEE">
                <wp:simplePos x="0" y="0"/>
                <wp:positionH relativeFrom="column">
                  <wp:posOffset>3063875</wp:posOffset>
                </wp:positionH>
                <wp:positionV relativeFrom="paragraph">
                  <wp:posOffset>198755</wp:posOffset>
                </wp:positionV>
                <wp:extent cx="2846070" cy="3168650"/>
                <wp:effectExtent l="0" t="0" r="1143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316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AC4B2" w14:textId="77777777" w:rsidR="00283A11" w:rsidRPr="0039690A" w:rsidRDefault="00283A11" w:rsidP="00283A1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9690A">
                              <w:rPr>
                                <w:b/>
                                <w:sz w:val="28"/>
                                <w:szCs w:val="28"/>
                              </w:rPr>
                              <w:t>Day Trips</w:t>
                            </w:r>
                          </w:p>
                          <w:p w14:paraId="4F78B735" w14:textId="77777777" w:rsidR="00283A11" w:rsidRDefault="00283A11" w:rsidP="00283A1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65193E39" w14:textId="77777777" w:rsidR="00283A11" w:rsidRDefault="00283A11" w:rsidP="00283A11">
                            <w:pPr>
                              <w:jc w:val="center"/>
                            </w:pPr>
                            <w:r>
                              <w:t>Our Day trips include 4WDing along beaches, sand dunes, forests and mud runs. They can vary from extreme to casual driving, exploring the hills and the greater Perth region.</w:t>
                            </w:r>
                          </w:p>
                          <w:p w14:paraId="147505F9" w14:textId="7D183D92" w:rsidR="00283A11" w:rsidRPr="00D27A75" w:rsidRDefault="00991D6F" w:rsidP="00283A1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25FF163B" wp14:editId="213D888F">
                                  <wp:extent cx="2656840" cy="175387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G_0984 2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6840" cy="1753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AB3C3" id="Text Box 16" o:spid="_x0000_s1037" type="#_x0000_t202" style="position:absolute;margin-left:241.25pt;margin-top:15.65pt;width:224.1pt;height:2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" fillcolor="white [3201]" strokeweight=".5pt">
                <v:textbox>
                  <w:txbxContent>
                    <w:p w14:paraId="5F9AC4B2" w14:textId="77777777" w:rsidR="00283A11" w:rsidRPr="0039690A" w:rsidRDefault="00283A11" w:rsidP="00283A1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9690A">
                        <w:rPr>
                          <w:b/>
                          <w:sz w:val="28"/>
                          <w:szCs w:val="28"/>
                        </w:rPr>
                        <w:t>Day Trips</w:t>
                      </w:r>
                    </w:p>
                    <w:p w14:paraId="4F78B735" w14:textId="77777777" w:rsidR="00283A11" w:rsidRDefault="00283A11" w:rsidP="00283A11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65193E39" w14:textId="77777777" w:rsidR="00283A11" w:rsidRDefault="00283A11" w:rsidP="00283A11">
                      <w:pPr>
                        <w:jc w:val="center"/>
                      </w:pPr>
                      <w:r>
                        <w:t>Our Day trips include 4WDing along beaches, sand dunes, forests and mud runs. They can vary from extreme to casual driving, exploring the hills and the greater Perth region.</w:t>
                      </w:r>
                    </w:p>
                    <w:p w14:paraId="147505F9" w14:textId="7D183D92" w:rsidR="00283A11" w:rsidRPr="00D27A75" w:rsidRDefault="00991D6F" w:rsidP="00283A1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25FF163B" wp14:editId="213D888F">
                            <wp:extent cx="2656840" cy="175387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G_0984 2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6840" cy="1753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DA4C1A" w14:textId="77777777" w:rsidR="00283A11" w:rsidRDefault="00283A11" w:rsidP="00283A11"/>
    <w:p w14:paraId="2AA659B6" w14:textId="77777777" w:rsidR="00283A11" w:rsidRDefault="00283A11" w:rsidP="00283A11">
      <w:pPr>
        <w:jc w:val="center"/>
      </w:pPr>
    </w:p>
    <w:p w14:paraId="4ACC73E8" w14:textId="77777777" w:rsidR="00283A11" w:rsidRDefault="00283A11" w:rsidP="00283A11">
      <w:pPr>
        <w:jc w:val="center"/>
      </w:pPr>
    </w:p>
    <w:p w14:paraId="20876E7D" w14:textId="77777777" w:rsidR="00283A11" w:rsidRDefault="00283A11" w:rsidP="00283A11">
      <w:pPr>
        <w:jc w:val="center"/>
      </w:pPr>
    </w:p>
    <w:p w14:paraId="06A677C6" w14:textId="77777777" w:rsidR="00283A11" w:rsidRDefault="00283A11" w:rsidP="00283A11">
      <w:pPr>
        <w:jc w:val="center"/>
      </w:pPr>
    </w:p>
    <w:p w14:paraId="3B4D898C" w14:textId="77777777" w:rsidR="00283A11" w:rsidRDefault="00283A11" w:rsidP="00283A11">
      <w:pPr>
        <w:jc w:val="center"/>
      </w:pPr>
    </w:p>
    <w:p w14:paraId="28A2968E" w14:textId="6ECF3DF6" w:rsidR="00283A11" w:rsidRDefault="00283A11" w:rsidP="00283A11">
      <w:pPr>
        <w:jc w:val="center"/>
      </w:pPr>
    </w:p>
    <w:p w14:paraId="16099F3F" w14:textId="45234426" w:rsidR="00596EEA" w:rsidRDefault="00E358B4" w:rsidP="0045549A">
      <w:pPr>
        <w:ind w:right="-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FE09EF" wp14:editId="57DA122B">
                <wp:simplePos x="0" y="0"/>
                <wp:positionH relativeFrom="column">
                  <wp:posOffset>3073400</wp:posOffset>
                </wp:positionH>
                <wp:positionV relativeFrom="paragraph">
                  <wp:posOffset>2080895</wp:posOffset>
                </wp:positionV>
                <wp:extent cx="2833370" cy="2929255"/>
                <wp:effectExtent l="0" t="0" r="1143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370" cy="292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77DF5" w14:textId="77777777" w:rsidR="00283A11" w:rsidRPr="0039690A" w:rsidRDefault="00283A11" w:rsidP="00283A1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9690A">
                              <w:rPr>
                                <w:b/>
                                <w:sz w:val="28"/>
                                <w:szCs w:val="28"/>
                              </w:rPr>
                              <w:t>Weekend Trips</w:t>
                            </w:r>
                          </w:p>
                          <w:p w14:paraId="562807C7" w14:textId="77777777" w:rsidR="00283A11" w:rsidRDefault="00283A11" w:rsidP="00283A11">
                            <w:pPr>
                              <w:jc w:val="center"/>
                            </w:pPr>
                          </w:p>
                          <w:p w14:paraId="58BF4D29" w14:textId="77777777" w:rsidR="00283A11" w:rsidRDefault="00283A11" w:rsidP="00283A11">
                            <w:pPr>
                              <w:jc w:val="center"/>
                            </w:pPr>
                            <w:r>
                              <w:t xml:space="preserve">We also run weekend and </w:t>
                            </w:r>
                          </w:p>
                          <w:p w14:paraId="20E68C6D" w14:textId="06CE8F6C" w:rsidR="00283A11" w:rsidRDefault="00283A11" w:rsidP="00991D6F">
                            <w:pPr>
                              <w:jc w:val="center"/>
                            </w:pPr>
                            <w:r>
                              <w:t>long weekend trips, camping in national parks or free camps.</w:t>
                            </w:r>
                            <w:r w:rsidRPr="003964FA">
                              <w:t xml:space="preserve"> </w:t>
                            </w:r>
                            <w:r>
                              <w:t>These are usually in beautiful bush settings.</w:t>
                            </w:r>
                          </w:p>
                          <w:p w14:paraId="47A5FAE1" w14:textId="699E3AE5" w:rsidR="00283A11" w:rsidRPr="00B66AFF" w:rsidRDefault="00991D6F" w:rsidP="00283A1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76465B39" wp14:editId="0C0A6B99">
                                  <wp:extent cx="2644140" cy="251714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G_0988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4140" cy="2517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83A11" w:rsidRPr="00B66AFF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09EF" id="Text Box 7" o:spid="_x0000_s1038" type="#_x0000_t202" style="position:absolute;margin-left:242pt;margin-top:163.85pt;width:223.1pt;height:23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" fillcolor="white [3201]" strokeweight=".5pt">
                <v:textbox>
                  <w:txbxContent>
                    <w:p w14:paraId="6F777DF5" w14:textId="77777777" w:rsidR="00283A11" w:rsidRPr="0039690A" w:rsidRDefault="00283A11" w:rsidP="00283A1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9690A">
                        <w:rPr>
                          <w:b/>
                          <w:sz w:val="28"/>
                          <w:szCs w:val="28"/>
                        </w:rPr>
                        <w:t>Weekend Trips</w:t>
                      </w:r>
                    </w:p>
                    <w:p w14:paraId="562807C7" w14:textId="77777777" w:rsidR="00283A11" w:rsidRDefault="00283A11" w:rsidP="00283A11">
                      <w:pPr>
                        <w:jc w:val="center"/>
                      </w:pPr>
                    </w:p>
                    <w:p w14:paraId="58BF4D29" w14:textId="77777777" w:rsidR="00283A11" w:rsidRDefault="00283A11" w:rsidP="00283A11">
                      <w:pPr>
                        <w:jc w:val="center"/>
                      </w:pPr>
                      <w:r>
                        <w:t xml:space="preserve">We also run weekend and </w:t>
                      </w:r>
                    </w:p>
                    <w:p w14:paraId="20E68C6D" w14:textId="06CE8F6C" w:rsidR="00283A11" w:rsidRDefault="00283A11" w:rsidP="00991D6F">
                      <w:pPr>
                        <w:jc w:val="center"/>
                      </w:pPr>
                      <w:r>
                        <w:t>long weekend trips, camping in national parks or free camps.</w:t>
                      </w:r>
                      <w:r w:rsidRPr="003964FA">
                        <w:t xml:space="preserve"> </w:t>
                      </w:r>
                      <w:r>
                        <w:t>These are usually in beautiful bush settings.</w:t>
                      </w:r>
                    </w:p>
                    <w:p w14:paraId="47A5FAE1" w14:textId="699E3AE5" w:rsidR="00283A11" w:rsidRPr="00B66AFF" w:rsidRDefault="00991D6F" w:rsidP="00283A11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drawing>
                          <wp:inline distT="0" distB="0" distL="0" distR="0" wp14:anchorId="76465B39" wp14:editId="0C0A6B99">
                            <wp:extent cx="2644140" cy="251714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IMG_0988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4140" cy="2517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83A11" w:rsidRPr="00B66AFF">
                        <w:rPr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7A9ACF" wp14:editId="3BC37650">
                <wp:simplePos x="0" y="0"/>
                <wp:positionH relativeFrom="column">
                  <wp:posOffset>6548755</wp:posOffset>
                </wp:positionH>
                <wp:positionV relativeFrom="paragraph">
                  <wp:posOffset>2071370</wp:posOffset>
                </wp:positionV>
                <wp:extent cx="2836545" cy="2927985"/>
                <wp:effectExtent l="0" t="0" r="8255" b="184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545" cy="2927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3C896" w14:textId="77777777" w:rsidR="00283A11" w:rsidRPr="0039690A" w:rsidRDefault="00283A11" w:rsidP="00283A1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9690A">
                              <w:rPr>
                                <w:b/>
                                <w:sz w:val="28"/>
                                <w:szCs w:val="28"/>
                              </w:rPr>
                              <w:t>Social Events</w:t>
                            </w:r>
                          </w:p>
                          <w:p w14:paraId="5853095E" w14:textId="77777777" w:rsidR="00283A11" w:rsidRDefault="00283A11" w:rsidP="00283A11">
                            <w:pPr>
                              <w:jc w:val="center"/>
                            </w:pPr>
                          </w:p>
                          <w:p w14:paraId="049B440D" w14:textId="77777777" w:rsidR="00283A11" w:rsidRDefault="00283A11" w:rsidP="00283A11">
                            <w:pPr>
                              <w:jc w:val="center"/>
                            </w:pPr>
                            <w:r>
                              <w:t xml:space="preserve">Our social events include theatre nights, </w:t>
                            </w:r>
                          </w:p>
                          <w:p w14:paraId="538E6596" w14:textId="77777777" w:rsidR="00283A11" w:rsidRDefault="00283A11" w:rsidP="00283A11">
                            <w:pPr>
                              <w:jc w:val="center"/>
                            </w:pPr>
                            <w:r>
                              <w:t xml:space="preserve">golf days, trophy nights and </w:t>
                            </w:r>
                          </w:p>
                          <w:p w14:paraId="18DC148B" w14:textId="77777777" w:rsidR="00283A11" w:rsidRDefault="00283A11" w:rsidP="00283A11">
                            <w:pPr>
                              <w:jc w:val="center"/>
                            </w:pPr>
                            <w:r>
                              <w:t>Christmas parties.</w:t>
                            </w:r>
                          </w:p>
                          <w:p w14:paraId="4E0CE54C" w14:textId="77777777" w:rsidR="00283A11" w:rsidRDefault="00283A11" w:rsidP="00283A11">
                            <w:pPr>
                              <w:jc w:val="center"/>
                            </w:pPr>
                          </w:p>
                          <w:p w14:paraId="5FC5756A" w14:textId="01243F30" w:rsidR="00283A11" w:rsidRPr="00D8424E" w:rsidRDefault="00EF215C" w:rsidP="00283A1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698C451" wp14:editId="10F6DD53">
                                  <wp:extent cx="2667000" cy="16764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1667632252882blob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0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9ACF" id="Text Box 18" o:spid="_x0000_s1039" type="#_x0000_t202" style="position:absolute;margin-left:515.65pt;margin-top:163.1pt;width:223.35pt;height:23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" fillcolor="white [3201]" strokeweight=".5pt">
                <v:textbox>
                  <w:txbxContent>
                    <w:p w14:paraId="5AA3C896" w14:textId="77777777" w:rsidR="00283A11" w:rsidRPr="0039690A" w:rsidRDefault="00283A11" w:rsidP="00283A1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9690A">
                        <w:rPr>
                          <w:b/>
                          <w:sz w:val="28"/>
                          <w:szCs w:val="28"/>
                        </w:rPr>
                        <w:t>Social Events</w:t>
                      </w:r>
                    </w:p>
                    <w:p w14:paraId="5853095E" w14:textId="77777777" w:rsidR="00283A11" w:rsidRDefault="00283A11" w:rsidP="00283A11">
                      <w:pPr>
                        <w:jc w:val="center"/>
                      </w:pPr>
                    </w:p>
                    <w:p w14:paraId="049B440D" w14:textId="77777777" w:rsidR="00283A11" w:rsidRDefault="00283A11" w:rsidP="00283A11">
                      <w:pPr>
                        <w:jc w:val="center"/>
                      </w:pPr>
                      <w:r>
                        <w:t xml:space="preserve">Our social events include theatre nights, </w:t>
                      </w:r>
                    </w:p>
                    <w:p w14:paraId="538E6596" w14:textId="77777777" w:rsidR="00283A11" w:rsidRDefault="00283A11" w:rsidP="00283A11">
                      <w:pPr>
                        <w:jc w:val="center"/>
                      </w:pPr>
                      <w:r>
                        <w:t xml:space="preserve">golf days, trophy nights and </w:t>
                      </w:r>
                    </w:p>
                    <w:p w14:paraId="18DC148B" w14:textId="77777777" w:rsidR="00283A11" w:rsidRDefault="00283A11" w:rsidP="00283A11">
                      <w:pPr>
                        <w:jc w:val="center"/>
                      </w:pPr>
                      <w:r>
                        <w:t>Christmas parties.</w:t>
                      </w:r>
                    </w:p>
                    <w:p w14:paraId="4E0CE54C" w14:textId="77777777" w:rsidR="00283A11" w:rsidRDefault="00283A11" w:rsidP="00283A11">
                      <w:pPr>
                        <w:jc w:val="center"/>
                      </w:pPr>
                    </w:p>
                    <w:p w14:paraId="5FC5756A" w14:textId="01243F30" w:rsidR="00283A11" w:rsidRPr="00D8424E" w:rsidRDefault="00EF215C" w:rsidP="00283A1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698C451" wp14:editId="10F6DD53">
                            <wp:extent cx="2667000" cy="16764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1667632252882blob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0" cy="1676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506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69FFC5" wp14:editId="67EB40A2">
                <wp:simplePos x="0" y="0"/>
                <wp:positionH relativeFrom="column">
                  <wp:posOffset>6193155</wp:posOffset>
                </wp:positionH>
                <wp:positionV relativeFrom="paragraph">
                  <wp:posOffset>4865907</wp:posOffset>
                </wp:positionV>
                <wp:extent cx="0" cy="36000"/>
                <wp:effectExtent l="0" t="0" r="12700" b="1524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2FB2E" id="Straight Connector 42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7.65pt,383.15pt" to="487.65pt,38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</w:p>
    <w:sectPr w:rsidR="00596EEA" w:rsidSect="00692003">
      <w:pgSz w:w="16840" w:h="11900" w:orient="landscape"/>
      <w:pgMar w:top="586" w:right="122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69A45" w14:textId="77777777" w:rsidR="00231EFE" w:rsidRDefault="00231EFE" w:rsidP="00AA794A">
      <w:r>
        <w:separator/>
      </w:r>
    </w:p>
  </w:endnote>
  <w:endnote w:type="continuationSeparator" w:id="0">
    <w:p w14:paraId="2DBE45E2" w14:textId="77777777" w:rsidR="00231EFE" w:rsidRDefault="00231EFE" w:rsidP="00AA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A2828" w14:textId="77777777" w:rsidR="00231EFE" w:rsidRDefault="00231EFE" w:rsidP="00AA794A">
      <w:r>
        <w:separator/>
      </w:r>
    </w:p>
  </w:footnote>
  <w:footnote w:type="continuationSeparator" w:id="0">
    <w:p w14:paraId="0A30A9BC" w14:textId="77777777" w:rsidR="00231EFE" w:rsidRDefault="00231EFE" w:rsidP="00AA7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A4"/>
    <w:rsid w:val="000E2769"/>
    <w:rsid w:val="001C52A4"/>
    <w:rsid w:val="00231EFE"/>
    <w:rsid w:val="00283A11"/>
    <w:rsid w:val="00313317"/>
    <w:rsid w:val="003414FD"/>
    <w:rsid w:val="0045549A"/>
    <w:rsid w:val="004634E9"/>
    <w:rsid w:val="004D1193"/>
    <w:rsid w:val="004D6302"/>
    <w:rsid w:val="005755FA"/>
    <w:rsid w:val="00596EEA"/>
    <w:rsid w:val="005C5A72"/>
    <w:rsid w:val="005C6EC7"/>
    <w:rsid w:val="005D1A46"/>
    <w:rsid w:val="00635E0C"/>
    <w:rsid w:val="0068453A"/>
    <w:rsid w:val="00692003"/>
    <w:rsid w:val="006E6A69"/>
    <w:rsid w:val="006F0CC6"/>
    <w:rsid w:val="00704F56"/>
    <w:rsid w:val="00731126"/>
    <w:rsid w:val="007E41AF"/>
    <w:rsid w:val="008537D8"/>
    <w:rsid w:val="008B6D86"/>
    <w:rsid w:val="008F125F"/>
    <w:rsid w:val="0090581D"/>
    <w:rsid w:val="00940C61"/>
    <w:rsid w:val="009466D1"/>
    <w:rsid w:val="00975FC2"/>
    <w:rsid w:val="00991D6F"/>
    <w:rsid w:val="009D6114"/>
    <w:rsid w:val="00A05F08"/>
    <w:rsid w:val="00A97F94"/>
    <w:rsid w:val="00AA794A"/>
    <w:rsid w:val="00AE1E89"/>
    <w:rsid w:val="00AF1D71"/>
    <w:rsid w:val="00B05CDF"/>
    <w:rsid w:val="00B54C30"/>
    <w:rsid w:val="00B73AEA"/>
    <w:rsid w:val="00C32F08"/>
    <w:rsid w:val="00C61211"/>
    <w:rsid w:val="00D23E7D"/>
    <w:rsid w:val="00D84646"/>
    <w:rsid w:val="00D967D2"/>
    <w:rsid w:val="00DC76D6"/>
    <w:rsid w:val="00E03BD6"/>
    <w:rsid w:val="00E358B4"/>
    <w:rsid w:val="00E5506B"/>
    <w:rsid w:val="00EF215C"/>
    <w:rsid w:val="00F44687"/>
    <w:rsid w:val="00FA248B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DE376"/>
  <w15:chartTrackingRefBased/>
  <w15:docId w15:val="{AB50D582-EE9E-3045-8233-F41D773D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2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0CC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79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94A"/>
  </w:style>
  <w:style w:type="paragraph" w:styleId="Footer">
    <w:name w:val="footer"/>
    <w:basedOn w:val="Normal"/>
    <w:link w:val="FooterChar"/>
    <w:uiPriority w:val="99"/>
    <w:unhideWhenUsed/>
    <w:rsid w:val="00AA79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20.png"/><Relationship Id="rId18" Type="http://schemas.openxmlformats.org/officeDocument/2006/relationships/image" Target="media/image50.jpeg"/><Relationship Id="rId26" Type="http://schemas.openxmlformats.org/officeDocument/2006/relationships/image" Target="media/image90.JPG"/><Relationship Id="rId3" Type="http://schemas.openxmlformats.org/officeDocument/2006/relationships/settings" Target="settings.xml"/><Relationship Id="rId21" Type="http://schemas.openxmlformats.org/officeDocument/2006/relationships/image" Target="media/image7.JPG"/><Relationship Id="rId7" Type="http://schemas.openxmlformats.org/officeDocument/2006/relationships/image" Target="media/image1.jpeg"/><Relationship Id="rId12" Type="http://schemas.openxmlformats.org/officeDocument/2006/relationships/hyperlink" Target="http://www.perth4wdclub.net.a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G"/><Relationship Id="rId2" Type="http://schemas.openxmlformats.org/officeDocument/2006/relationships/styles" Target="styles.xml"/><Relationship Id="rId16" Type="http://schemas.openxmlformats.org/officeDocument/2006/relationships/image" Target="media/image40.jpg"/><Relationship Id="rId20" Type="http://schemas.openxmlformats.org/officeDocument/2006/relationships/image" Target="media/image6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80.JPG"/><Relationship Id="rId5" Type="http://schemas.openxmlformats.org/officeDocument/2006/relationships/footnotes" Target="footnotes.xml"/><Relationship Id="rId15" Type="http://schemas.openxmlformats.org/officeDocument/2006/relationships/image" Target="media/image4.jpg"/><Relationship Id="rId23" Type="http://schemas.openxmlformats.org/officeDocument/2006/relationships/image" Target="media/image8.JPG"/><Relationship Id="rId28" Type="http://schemas.openxmlformats.org/officeDocument/2006/relationships/image" Target="media/image100.jpg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yperlink" Target="http://www.perth4wdclub.net.au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70.JPG"/><Relationship Id="rId27" Type="http://schemas.openxmlformats.org/officeDocument/2006/relationships/image" Target="media/image1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7AAC9-BC71-2048-877D-63176B64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3-02-09T23:04:00Z</cp:lastPrinted>
  <dcterms:created xsi:type="dcterms:W3CDTF">2023-06-28T14:32:00Z</dcterms:created>
  <dcterms:modified xsi:type="dcterms:W3CDTF">2023-06-28T14:32:00Z</dcterms:modified>
</cp:coreProperties>
</file>